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B1880" w14:textId="77777777" w:rsidR="00F97367" w:rsidRPr="003A4BB5" w:rsidRDefault="00F97367" w:rsidP="00F97367">
      <w:pPr>
        <w:ind w:left="6372"/>
        <w:rPr>
          <w:rFonts w:ascii="Times New Roman" w:hAnsi="Times New Roman"/>
          <w:sz w:val="24"/>
          <w:szCs w:val="24"/>
        </w:rPr>
      </w:pPr>
    </w:p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7106"/>
        <w:gridCol w:w="2301"/>
      </w:tblGrid>
      <w:tr w:rsidR="00F97367" w:rsidRPr="003A4BB5" w14:paraId="66664563" w14:textId="77777777" w:rsidTr="003C3737">
        <w:tc>
          <w:tcPr>
            <w:tcW w:w="1474" w:type="dxa"/>
            <w:vMerge w:val="restart"/>
          </w:tcPr>
          <w:p w14:paraId="3BB7E3B5" w14:textId="77777777" w:rsidR="00F97367" w:rsidRPr="003A4BB5" w:rsidRDefault="00F97367" w:rsidP="003C37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A75E3D" w14:textId="77777777" w:rsidR="00F97367" w:rsidRPr="003A4BB5" w:rsidRDefault="00F97367" w:rsidP="003C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6B2A829" wp14:editId="7EEA06A8">
                  <wp:extent cx="427990" cy="554990"/>
                  <wp:effectExtent l="0" t="0" r="0" b="0"/>
                  <wp:docPr id="1" name="Picture 1" descr="KZZ-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ZZ-g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6" w:type="dxa"/>
            <w:shd w:val="clear" w:color="auto" w:fill="E2EFD9"/>
          </w:tcPr>
          <w:p w14:paraId="67D70893" w14:textId="77777777" w:rsidR="00F97367" w:rsidRPr="003A4BB5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KRAPINSKO-ZAGORSKA ŽUPANIJA</w:t>
            </w:r>
          </w:p>
          <w:p w14:paraId="3F70D501" w14:textId="3A499856" w:rsidR="00F97367" w:rsidRPr="003A4BB5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 xml:space="preserve">UPRAVNI ODJEL ZA GOSPODARSTVO, POLJOPRIVREDU, </w:t>
            </w:r>
            <w:r w:rsidR="00A56C2E" w:rsidRPr="003A4BB5">
              <w:rPr>
                <w:rFonts w:ascii="Times New Roman" w:hAnsi="Times New Roman"/>
                <w:b/>
                <w:sz w:val="24"/>
                <w:szCs w:val="24"/>
              </w:rPr>
              <w:t xml:space="preserve">TURIZAM, </w:t>
            </w: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 xml:space="preserve">PROMET I KOMUNALNU INFRASTRUKTURU </w:t>
            </w:r>
          </w:p>
        </w:tc>
        <w:tc>
          <w:tcPr>
            <w:tcW w:w="2301" w:type="dxa"/>
            <w:vMerge w:val="restart"/>
          </w:tcPr>
          <w:p w14:paraId="66A86CE4" w14:textId="77777777" w:rsidR="00F97367" w:rsidRPr="003A4BB5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30E4C18" wp14:editId="068A38AC">
                  <wp:extent cx="1321435" cy="855980"/>
                  <wp:effectExtent l="0" t="0" r="0" b="1270"/>
                  <wp:docPr id="2" name="Slika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7" w:rsidRPr="003A4BB5" w14:paraId="5592FCB7" w14:textId="77777777" w:rsidTr="003C3737">
        <w:trPr>
          <w:trHeight w:val="1005"/>
        </w:trPr>
        <w:tc>
          <w:tcPr>
            <w:tcW w:w="1474" w:type="dxa"/>
            <w:vMerge/>
            <w:vAlign w:val="center"/>
          </w:tcPr>
          <w:p w14:paraId="7C80C9A4" w14:textId="77777777" w:rsidR="00F97367" w:rsidRPr="003A4BB5" w:rsidRDefault="00F97367" w:rsidP="003C37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6" w:type="dxa"/>
            <w:shd w:val="clear" w:color="auto" w:fill="C5E0B3"/>
          </w:tcPr>
          <w:p w14:paraId="73C4A13F" w14:textId="77777777" w:rsidR="00F97367" w:rsidRPr="003A4BB5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6AD3B7" w14:textId="77777777" w:rsidR="00F97367" w:rsidRPr="003A4BB5" w:rsidRDefault="00F97367" w:rsidP="003C3737">
            <w:pPr>
              <w:pStyle w:val="Bezproreda"/>
              <w:jc w:val="center"/>
              <w:rPr>
                <w:rStyle w:val="Naglaeno"/>
                <w:rFonts w:ascii="Times New Roman" w:hAnsi="Times New Roman"/>
                <w:sz w:val="24"/>
                <w:szCs w:val="24"/>
              </w:rPr>
            </w:pPr>
            <w:r w:rsidRPr="003A4BB5">
              <w:rPr>
                <w:rStyle w:val="Naglaeno"/>
                <w:rFonts w:ascii="Times New Roman" w:hAnsi="Times New Roman"/>
                <w:sz w:val="24"/>
                <w:szCs w:val="24"/>
              </w:rPr>
              <w:t>ZAHTJEV ZA POTPORU</w:t>
            </w:r>
          </w:p>
          <w:p w14:paraId="7248E79F" w14:textId="04D5E28E" w:rsidR="00F97367" w:rsidRPr="003A4BB5" w:rsidRDefault="00F97367" w:rsidP="003C373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Style w:val="Naglaeno"/>
                <w:rFonts w:ascii="Times New Roman" w:hAnsi="Times New Roman"/>
                <w:sz w:val="24"/>
                <w:szCs w:val="24"/>
              </w:rPr>
              <w:t xml:space="preserve">ZA POVEĆANJE </w:t>
            </w:r>
            <w:r w:rsidR="00B75325" w:rsidRPr="003A4BB5">
              <w:rPr>
                <w:rStyle w:val="Naglaeno"/>
                <w:rFonts w:ascii="Times New Roman" w:hAnsi="Times New Roman"/>
                <w:sz w:val="24"/>
                <w:szCs w:val="24"/>
              </w:rPr>
              <w:t xml:space="preserve">EKOLOŠKE </w:t>
            </w:r>
            <w:r w:rsidRPr="003A4BB5">
              <w:rPr>
                <w:rStyle w:val="Naglaeno"/>
                <w:rFonts w:ascii="Times New Roman" w:hAnsi="Times New Roman"/>
                <w:sz w:val="24"/>
                <w:szCs w:val="24"/>
              </w:rPr>
              <w:t>POLJOPRIVREDNE PROIZVODNJE</w:t>
            </w:r>
            <w:r w:rsidR="009255F7" w:rsidRPr="003A4BB5">
              <w:rPr>
                <w:rStyle w:val="Naglaeno"/>
                <w:rFonts w:ascii="Times New Roman" w:hAnsi="Times New Roman"/>
                <w:sz w:val="24"/>
                <w:szCs w:val="24"/>
              </w:rPr>
              <w:t xml:space="preserve"> U 202</w:t>
            </w:r>
            <w:r w:rsidR="00F4374D" w:rsidRPr="003A4BB5">
              <w:rPr>
                <w:rStyle w:val="Naglaeno"/>
                <w:rFonts w:ascii="Times New Roman" w:hAnsi="Times New Roman"/>
                <w:sz w:val="24"/>
                <w:szCs w:val="24"/>
              </w:rPr>
              <w:t>5</w:t>
            </w:r>
            <w:r w:rsidR="009255F7" w:rsidRPr="003A4BB5">
              <w:rPr>
                <w:rStyle w:val="Naglaeno"/>
                <w:rFonts w:ascii="Times New Roman" w:hAnsi="Times New Roman"/>
                <w:sz w:val="24"/>
                <w:szCs w:val="24"/>
              </w:rPr>
              <w:t>. godini</w:t>
            </w:r>
          </w:p>
        </w:tc>
        <w:tc>
          <w:tcPr>
            <w:tcW w:w="2301" w:type="dxa"/>
            <w:vMerge/>
            <w:shd w:val="clear" w:color="auto" w:fill="D6E3BC"/>
          </w:tcPr>
          <w:p w14:paraId="71EABE49" w14:textId="77777777" w:rsidR="00F97367" w:rsidRPr="003A4BB5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2F5DE9D" w14:textId="77777777" w:rsidR="00F97367" w:rsidRPr="003A4BB5" w:rsidRDefault="00F97367" w:rsidP="00F97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DB6AA6" w14:textId="77777777" w:rsidR="00C93CAB" w:rsidRPr="003A4BB5" w:rsidRDefault="00C93CAB" w:rsidP="00F973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6"/>
        <w:gridCol w:w="687"/>
        <w:gridCol w:w="336"/>
        <w:gridCol w:w="332"/>
        <w:gridCol w:w="326"/>
        <w:gridCol w:w="323"/>
        <w:gridCol w:w="320"/>
        <w:gridCol w:w="317"/>
        <w:gridCol w:w="81"/>
        <w:gridCol w:w="222"/>
        <w:gridCol w:w="378"/>
        <w:gridCol w:w="378"/>
        <w:gridCol w:w="301"/>
        <w:gridCol w:w="32"/>
        <w:gridCol w:w="317"/>
        <w:gridCol w:w="317"/>
        <w:gridCol w:w="170"/>
        <w:gridCol w:w="90"/>
        <w:gridCol w:w="323"/>
        <w:gridCol w:w="324"/>
        <w:gridCol w:w="323"/>
        <w:gridCol w:w="323"/>
        <w:gridCol w:w="321"/>
        <w:gridCol w:w="320"/>
      </w:tblGrid>
      <w:tr w:rsidR="00C93CAB" w:rsidRPr="003A4BB5" w14:paraId="1F350B1D" w14:textId="77777777" w:rsidTr="00087FB6">
        <w:trPr>
          <w:gridAfter w:val="22"/>
          <w:wAfter w:w="6174" w:type="dxa"/>
          <w:trHeight w:val="767"/>
          <w:jc w:val="center"/>
        </w:trPr>
        <w:tc>
          <w:tcPr>
            <w:tcW w:w="4343" w:type="dxa"/>
            <w:gridSpan w:val="2"/>
            <w:shd w:val="clear" w:color="auto" w:fill="E2EFD9"/>
          </w:tcPr>
          <w:p w14:paraId="5D6FA5B5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A4BB5">
              <w:rPr>
                <w:rFonts w:ascii="Times New Roman" w:hAnsi="Times New Roman"/>
                <w:sz w:val="24"/>
                <w:szCs w:val="24"/>
              </w:rPr>
              <w:t>.</w:t>
            </w: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 xml:space="preserve">OPĆI PODACI O PODNOSITELJU ZAHTJEVA </w:t>
            </w:r>
          </w:p>
        </w:tc>
      </w:tr>
      <w:tr w:rsidR="00C93CAB" w:rsidRPr="003A4BB5" w14:paraId="5C248891" w14:textId="77777777" w:rsidTr="00087FB6">
        <w:trPr>
          <w:trHeight w:val="483"/>
          <w:jc w:val="center"/>
        </w:trPr>
        <w:tc>
          <w:tcPr>
            <w:tcW w:w="4343" w:type="dxa"/>
            <w:gridSpan w:val="2"/>
          </w:tcPr>
          <w:p w14:paraId="50F822C3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sz w:val="24"/>
                <w:szCs w:val="24"/>
              </w:rPr>
              <w:t>IME I PREZIME (odgovorne osobe)</w:t>
            </w:r>
          </w:p>
        </w:tc>
        <w:tc>
          <w:tcPr>
            <w:tcW w:w="6174" w:type="dxa"/>
            <w:gridSpan w:val="22"/>
          </w:tcPr>
          <w:p w14:paraId="5A5A7AC4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AB" w:rsidRPr="003A4BB5" w14:paraId="60BF3420" w14:textId="77777777" w:rsidTr="00087FB6">
        <w:trPr>
          <w:trHeight w:val="351"/>
          <w:jc w:val="center"/>
        </w:trPr>
        <w:tc>
          <w:tcPr>
            <w:tcW w:w="4343" w:type="dxa"/>
            <w:gridSpan w:val="2"/>
          </w:tcPr>
          <w:p w14:paraId="00981AF1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sz w:val="24"/>
                <w:szCs w:val="24"/>
              </w:rPr>
              <w:t xml:space="preserve">NAZIV  OPG-a/OBRTA/TRGOVAČKOG DRUŠTVA/ZADRUGE </w:t>
            </w:r>
          </w:p>
        </w:tc>
        <w:tc>
          <w:tcPr>
            <w:tcW w:w="6174" w:type="dxa"/>
            <w:gridSpan w:val="22"/>
          </w:tcPr>
          <w:p w14:paraId="664E311E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AB" w:rsidRPr="003A4BB5" w14:paraId="483871FB" w14:textId="77777777" w:rsidTr="00087FB6">
        <w:trPr>
          <w:trHeight w:val="351"/>
          <w:jc w:val="center"/>
        </w:trPr>
        <w:tc>
          <w:tcPr>
            <w:tcW w:w="4343" w:type="dxa"/>
            <w:gridSpan w:val="2"/>
          </w:tcPr>
          <w:p w14:paraId="223F87F8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sz w:val="24"/>
                <w:szCs w:val="24"/>
              </w:rPr>
              <w:t>ORGANIZACIJSKI OBLIK PODNOSITELJA</w:t>
            </w:r>
          </w:p>
        </w:tc>
        <w:tc>
          <w:tcPr>
            <w:tcW w:w="6174" w:type="dxa"/>
            <w:gridSpan w:val="22"/>
          </w:tcPr>
          <w:p w14:paraId="7A4FEE7C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A4BB5">
              <w:rPr>
                <w:rFonts w:ascii="Times New Roman" w:hAnsi="Times New Roman"/>
                <w:sz w:val="24"/>
                <w:szCs w:val="24"/>
              </w:rPr>
              <w:t xml:space="preserve"> OPG</w:t>
            </w:r>
          </w:p>
          <w:p w14:paraId="677D107E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A4BB5">
              <w:rPr>
                <w:rFonts w:ascii="Times New Roman" w:hAnsi="Times New Roman"/>
                <w:sz w:val="24"/>
                <w:szCs w:val="24"/>
              </w:rPr>
              <w:t xml:space="preserve"> SOPG</w:t>
            </w:r>
          </w:p>
          <w:p w14:paraId="43EE9EF2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A4BB5">
              <w:rPr>
                <w:rFonts w:ascii="Times New Roman" w:hAnsi="Times New Roman"/>
                <w:sz w:val="24"/>
                <w:szCs w:val="24"/>
              </w:rPr>
              <w:t xml:space="preserve"> OBRT</w:t>
            </w:r>
          </w:p>
          <w:p w14:paraId="34547658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A4BB5">
              <w:rPr>
                <w:rFonts w:ascii="Times New Roman" w:hAnsi="Times New Roman"/>
                <w:sz w:val="24"/>
                <w:szCs w:val="24"/>
              </w:rPr>
              <w:t xml:space="preserve"> TRGOVAČKO DRUŠTVO</w:t>
            </w:r>
            <w:r w:rsidRPr="003A4BB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74CCBF0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A4BB5">
              <w:rPr>
                <w:rFonts w:ascii="Times New Roman" w:hAnsi="Times New Roman"/>
                <w:sz w:val="24"/>
                <w:szCs w:val="24"/>
              </w:rPr>
              <w:t xml:space="preserve"> ZADRUGA</w:t>
            </w:r>
          </w:p>
        </w:tc>
      </w:tr>
      <w:tr w:rsidR="00C93CAB" w:rsidRPr="003A4BB5" w14:paraId="4F08E26D" w14:textId="77777777" w:rsidTr="00087FB6">
        <w:trPr>
          <w:trHeight w:val="767"/>
          <w:jc w:val="center"/>
        </w:trPr>
        <w:tc>
          <w:tcPr>
            <w:tcW w:w="4343" w:type="dxa"/>
            <w:gridSpan w:val="2"/>
          </w:tcPr>
          <w:p w14:paraId="38798213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sz w:val="24"/>
                <w:szCs w:val="24"/>
              </w:rPr>
              <w:t xml:space="preserve">ADRESA PREBIVALIŠTA/SJEDIŠTA (mjesto, ulica, </w:t>
            </w:r>
            <w:proofErr w:type="spellStart"/>
            <w:r w:rsidRPr="003A4BB5">
              <w:rPr>
                <w:rFonts w:ascii="Times New Roman" w:hAnsi="Times New Roman"/>
                <w:sz w:val="24"/>
                <w:szCs w:val="24"/>
              </w:rPr>
              <w:t>k.b</w:t>
            </w:r>
            <w:proofErr w:type="spellEnd"/>
            <w:r w:rsidRPr="003A4BB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174" w:type="dxa"/>
            <w:gridSpan w:val="22"/>
          </w:tcPr>
          <w:p w14:paraId="287FEF37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AB" w:rsidRPr="003A4BB5" w14:paraId="4A80CAFE" w14:textId="77777777" w:rsidTr="00087FB6">
        <w:trPr>
          <w:trHeight w:val="497"/>
          <w:jc w:val="center"/>
        </w:trPr>
        <w:tc>
          <w:tcPr>
            <w:tcW w:w="4343" w:type="dxa"/>
            <w:gridSpan w:val="2"/>
          </w:tcPr>
          <w:p w14:paraId="22E35A73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sz w:val="24"/>
                <w:szCs w:val="24"/>
              </w:rPr>
              <w:t>GRAD/OPĆINA (br. pošte, naziv)</w:t>
            </w:r>
          </w:p>
        </w:tc>
        <w:tc>
          <w:tcPr>
            <w:tcW w:w="6174" w:type="dxa"/>
            <w:gridSpan w:val="22"/>
          </w:tcPr>
          <w:p w14:paraId="0711A202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AB" w:rsidRPr="003A4BB5" w14:paraId="20828575" w14:textId="77777777" w:rsidTr="00087FB6">
        <w:trPr>
          <w:trHeight w:val="483"/>
          <w:jc w:val="center"/>
        </w:trPr>
        <w:tc>
          <w:tcPr>
            <w:tcW w:w="4343" w:type="dxa"/>
            <w:gridSpan w:val="2"/>
          </w:tcPr>
          <w:p w14:paraId="49F848D1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sz w:val="24"/>
                <w:szCs w:val="24"/>
              </w:rPr>
              <w:t>BROJ TEL/MOB/FAX</w:t>
            </w:r>
          </w:p>
        </w:tc>
        <w:tc>
          <w:tcPr>
            <w:tcW w:w="6174" w:type="dxa"/>
            <w:gridSpan w:val="22"/>
          </w:tcPr>
          <w:p w14:paraId="550E4BE5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AB" w:rsidRPr="003A4BB5" w14:paraId="574237F8" w14:textId="77777777" w:rsidTr="00087FB6">
        <w:trPr>
          <w:trHeight w:val="483"/>
          <w:jc w:val="center"/>
        </w:trPr>
        <w:tc>
          <w:tcPr>
            <w:tcW w:w="4343" w:type="dxa"/>
            <w:gridSpan w:val="2"/>
          </w:tcPr>
          <w:p w14:paraId="4A46973F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6174" w:type="dxa"/>
            <w:gridSpan w:val="22"/>
          </w:tcPr>
          <w:p w14:paraId="11251924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AB" w:rsidRPr="003A4BB5" w14:paraId="3C889B8F" w14:textId="77777777" w:rsidTr="00087FB6">
        <w:trPr>
          <w:trHeight w:val="616"/>
          <w:jc w:val="center"/>
        </w:trPr>
        <w:tc>
          <w:tcPr>
            <w:tcW w:w="4343" w:type="dxa"/>
            <w:gridSpan w:val="2"/>
          </w:tcPr>
          <w:p w14:paraId="226A0049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sz w:val="24"/>
                <w:szCs w:val="24"/>
              </w:rPr>
              <w:t>MATIČNI BROJ POLJOPRIVREDNOG GOSPODARSTVA</w:t>
            </w:r>
          </w:p>
        </w:tc>
        <w:tc>
          <w:tcPr>
            <w:tcW w:w="6174" w:type="dxa"/>
            <w:gridSpan w:val="22"/>
          </w:tcPr>
          <w:p w14:paraId="5799A62B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AB" w:rsidRPr="003A4BB5" w14:paraId="1D573096" w14:textId="77777777" w:rsidTr="00087FB6">
        <w:trPr>
          <w:trHeight w:val="483"/>
          <w:jc w:val="center"/>
        </w:trPr>
        <w:tc>
          <w:tcPr>
            <w:tcW w:w="4343" w:type="dxa"/>
            <w:gridSpan w:val="2"/>
          </w:tcPr>
          <w:p w14:paraId="5FC491EB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sz w:val="24"/>
                <w:szCs w:val="24"/>
              </w:rPr>
              <w:t>OIB</w:t>
            </w:r>
          </w:p>
        </w:tc>
        <w:tc>
          <w:tcPr>
            <w:tcW w:w="6174" w:type="dxa"/>
            <w:gridSpan w:val="22"/>
          </w:tcPr>
          <w:p w14:paraId="131EBD77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FB6" w:rsidRPr="003A4BB5" w14:paraId="39CDFE2F" w14:textId="77777777" w:rsidTr="00087FB6">
        <w:trPr>
          <w:trHeight w:val="483"/>
          <w:jc w:val="center"/>
        </w:trPr>
        <w:tc>
          <w:tcPr>
            <w:tcW w:w="4343" w:type="dxa"/>
            <w:gridSpan w:val="2"/>
          </w:tcPr>
          <w:p w14:paraId="0FB61C90" w14:textId="5CA7D47C" w:rsidR="00087FB6" w:rsidRPr="003A4BB5" w:rsidRDefault="00087FB6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sz w:val="24"/>
                <w:szCs w:val="24"/>
              </w:rPr>
              <w:t>PODNOSITELJ ZAHTJEVA  JE U SUSTAVU   PDV-a</w:t>
            </w:r>
          </w:p>
        </w:tc>
        <w:tc>
          <w:tcPr>
            <w:tcW w:w="6174" w:type="dxa"/>
            <w:gridSpan w:val="22"/>
          </w:tcPr>
          <w:p w14:paraId="587273B6" w14:textId="148B62BB" w:rsidR="00087FB6" w:rsidRPr="003A4BB5" w:rsidRDefault="00087FB6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3A4BB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A4BB5">
              <w:rPr>
                <w:rFonts w:ascii="Times New Roman" w:hAnsi="Times New Roman"/>
                <w:sz w:val="24"/>
                <w:szCs w:val="24"/>
              </w:rPr>
              <w:t xml:space="preserve"> DA                            </w:t>
            </w:r>
            <w:r w:rsidRPr="003A4BB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A4BB5">
              <w:rPr>
                <w:rFonts w:ascii="Times New Roman" w:hAnsi="Times New Roman"/>
                <w:sz w:val="24"/>
                <w:szCs w:val="24"/>
              </w:rPr>
              <w:t xml:space="preserve"> NE</w:t>
            </w:r>
          </w:p>
        </w:tc>
      </w:tr>
      <w:tr w:rsidR="00C93CAB" w:rsidRPr="003A4BB5" w14:paraId="4A6CE918" w14:textId="77777777" w:rsidTr="00087FB6">
        <w:trPr>
          <w:trHeight w:val="483"/>
          <w:jc w:val="center"/>
        </w:trPr>
        <w:tc>
          <w:tcPr>
            <w:tcW w:w="4343" w:type="dxa"/>
            <w:gridSpan w:val="2"/>
          </w:tcPr>
          <w:p w14:paraId="34EFA05E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sz w:val="24"/>
                <w:szCs w:val="24"/>
              </w:rPr>
              <w:t>NAVRŠENE GODINE ŽIVOTA ODGOVORNE OSOBE</w:t>
            </w:r>
          </w:p>
        </w:tc>
        <w:tc>
          <w:tcPr>
            <w:tcW w:w="6174" w:type="dxa"/>
            <w:gridSpan w:val="22"/>
          </w:tcPr>
          <w:p w14:paraId="67E800A0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AB" w:rsidRPr="003A4BB5" w14:paraId="2D350224" w14:textId="77777777" w:rsidTr="00087FB6">
        <w:trPr>
          <w:trHeight w:val="483"/>
          <w:jc w:val="center"/>
        </w:trPr>
        <w:tc>
          <w:tcPr>
            <w:tcW w:w="4343" w:type="dxa"/>
            <w:gridSpan w:val="2"/>
          </w:tcPr>
          <w:p w14:paraId="02A8B9A4" w14:textId="500F4778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sz w:val="24"/>
                <w:szCs w:val="24"/>
              </w:rPr>
              <w:t>EKONOMSKA VELIČINA GOSPODARSTVA</w:t>
            </w:r>
          </w:p>
        </w:tc>
        <w:tc>
          <w:tcPr>
            <w:tcW w:w="6174" w:type="dxa"/>
            <w:gridSpan w:val="22"/>
          </w:tcPr>
          <w:p w14:paraId="1DE67576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AB" w:rsidRPr="003A4BB5" w14:paraId="64DB16EC" w14:textId="77777777" w:rsidTr="00087FB6">
        <w:trPr>
          <w:trHeight w:val="483"/>
          <w:jc w:val="center"/>
        </w:trPr>
        <w:tc>
          <w:tcPr>
            <w:tcW w:w="4343" w:type="dxa"/>
            <w:gridSpan w:val="2"/>
          </w:tcPr>
          <w:p w14:paraId="4F3717EF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sz w:val="24"/>
                <w:szCs w:val="24"/>
              </w:rPr>
              <w:lastRenderedPageBreak/>
              <w:t>STATUS ZAPOSLENJA ODGOVORNE OSOBE</w:t>
            </w:r>
          </w:p>
        </w:tc>
        <w:tc>
          <w:tcPr>
            <w:tcW w:w="2035" w:type="dxa"/>
            <w:gridSpan w:val="7"/>
          </w:tcPr>
          <w:p w14:paraId="0F9DF9FA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A4BB5">
              <w:rPr>
                <w:rFonts w:ascii="Times New Roman" w:hAnsi="Times New Roman"/>
                <w:sz w:val="24"/>
                <w:szCs w:val="24"/>
              </w:rPr>
              <w:t xml:space="preserve"> ISKLJUČIVO NA OPG-u</w:t>
            </w:r>
          </w:p>
        </w:tc>
        <w:tc>
          <w:tcPr>
            <w:tcW w:w="2115" w:type="dxa"/>
            <w:gridSpan w:val="8"/>
          </w:tcPr>
          <w:p w14:paraId="1C02FA69" w14:textId="1A1CB869" w:rsidR="00C93CAB" w:rsidRPr="003A4BB5" w:rsidRDefault="00C93CAB" w:rsidP="009A2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A4BB5">
              <w:rPr>
                <w:rFonts w:ascii="Times New Roman" w:hAnsi="Times New Roman"/>
                <w:sz w:val="24"/>
                <w:szCs w:val="24"/>
              </w:rPr>
              <w:t xml:space="preserve">  KOD DRUGOG POSLODAVCA</w:t>
            </w:r>
          </w:p>
        </w:tc>
        <w:tc>
          <w:tcPr>
            <w:tcW w:w="2024" w:type="dxa"/>
            <w:gridSpan w:val="7"/>
          </w:tcPr>
          <w:p w14:paraId="394D484A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A4BB5">
              <w:rPr>
                <w:rFonts w:ascii="Times New Roman" w:hAnsi="Times New Roman"/>
                <w:sz w:val="24"/>
                <w:szCs w:val="24"/>
              </w:rPr>
              <w:t xml:space="preserve"> UMIROVLJENIK</w:t>
            </w:r>
          </w:p>
        </w:tc>
      </w:tr>
      <w:tr w:rsidR="00C93CAB" w:rsidRPr="003A4BB5" w14:paraId="4AB1BBE0" w14:textId="77777777" w:rsidTr="00087FB6">
        <w:trPr>
          <w:trHeight w:val="483"/>
          <w:jc w:val="center"/>
        </w:trPr>
        <w:tc>
          <w:tcPr>
            <w:tcW w:w="4343" w:type="dxa"/>
            <w:gridSpan w:val="2"/>
          </w:tcPr>
          <w:p w14:paraId="440B45FC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sz w:val="24"/>
                <w:szCs w:val="24"/>
              </w:rPr>
              <w:t>POLJOPRIVREDNA PROIZVODNJA JE PRETEŽITA DJELATNOST PODNOSITELJA</w:t>
            </w:r>
          </w:p>
        </w:tc>
        <w:tc>
          <w:tcPr>
            <w:tcW w:w="3314" w:type="dxa"/>
            <w:gridSpan w:val="11"/>
          </w:tcPr>
          <w:p w14:paraId="7F889DC0" w14:textId="77777777" w:rsidR="00C93CAB" w:rsidRPr="003A4BB5" w:rsidRDefault="00C93CAB" w:rsidP="003929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A4BB5">
              <w:rPr>
                <w:rFonts w:ascii="Times New Roman" w:hAnsi="Times New Roman"/>
                <w:sz w:val="24"/>
                <w:szCs w:val="24"/>
              </w:rPr>
              <w:t xml:space="preserve">  DA</w:t>
            </w:r>
          </w:p>
        </w:tc>
        <w:tc>
          <w:tcPr>
            <w:tcW w:w="2860" w:type="dxa"/>
            <w:gridSpan w:val="11"/>
          </w:tcPr>
          <w:p w14:paraId="3718BA59" w14:textId="77777777" w:rsidR="00C93CAB" w:rsidRPr="003A4BB5" w:rsidRDefault="00C93CAB" w:rsidP="003929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A4BB5">
              <w:rPr>
                <w:rFonts w:ascii="Times New Roman" w:hAnsi="Times New Roman"/>
                <w:sz w:val="24"/>
                <w:szCs w:val="24"/>
              </w:rPr>
              <w:t xml:space="preserve"> NE</w:t>
            </w:r>
          </w:p>
        </w:tc>
      </w:tr>
      <w:tr w:rsidR="00C93CAB" w:rsidRPr="003A4BB5" w14:paraId="72FFB1B7" w14:textId="77777777" w:rsidTr="00087FB6">
        <w:trPr>
          <w:trHeight w:val="483"/>
          <w:jc w:val="center"/>
        </w:trPr>
        <w:tc>
          <w:tcPr>
            <w:tcW w:w="4343" w:type="dxa"/>
            <w:gridSpan w:val="2"/>
          </w:tcPr>
          <w:p w14:paraId="1F816E86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sz w:val="24"/>
                <w:szCs w:val="24"/>
              </w:rPr>
              <w:t>ODNOS PRIHODA OD POLJOPRIVREDE I OSTALIH DJELATNOSTI</w:t>
            </w:r>
          </w:p>
        </w:tc>
        <w:tc>
          <w:tcPr>
            <w:tcW w:w="3314" w:type="dxa"/>
            <w:gridSpan w:val="11"/>
          </w:tcPr>
          <w:p w14:paraId="4379BE9B" w14:textId="77777777" w:rsidR="00C93CAB" w:rsidRPr="003A4BB5" w:rsidRDefault="00C93CAB" w:rsidP="003929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92156E" w14:textId="77777777" w:rsidR="00C93CAB" w:rsidRPr="003A4BB5" w:rsidRDefault="00C93CAB" w:rsidP="003929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sz w:val="24"/>
                <w:szCs w:val="24"/>
              </w:rPr>
              <w:t>POLJOPRIVREDA________%</w:t>
            </w:r>
          </w:p>
        </w:tc>
        <w:tc>
          <w:tcPr>
            <w:tcW w:w="2860" w:type="dxa"/>
            <w:gridSpan w:val="11"/>
          </w:tcPr>
          <w:p w14:paraId="6F4CDD9F" w14:textId="77777777" w:rsidR="00C93CAB" w:rsidRPr="003A4BB5" w:rsidRDefault="00C93CAB" w:rsidP="003929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DF1398" w14:textId="77777777" w:rsidR="00C93CAB" w:rsidRPr="003A4BB5" w:rsidRDefault="00C93CAB" w:rsidP="003929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sz w:val="24"/>
                <w:szCs w:val="24"/>
              </w:rPr>
              <w:t>OSTALO__________%</w:t>
            </w:r>
          </w:p>
        </w:tc>
      </w:tr>
      <w:tr w:rsidR="00C93CAB" w:rsidRPr="003A4BB5" w14:paraId="27DB1665" w14:textId="77777777" w:rsidTr="00087FB6">
        <w:trPr>
          <w:trHeight w:val="483"/>
          <w:jc w:val="center"/>
        </w:trPr>
        <w:tc>
          <w:tcPr>
            <w:tcW w:w="4343" w:type="dxa"/>
            <w:gridSpan w:val="2"/>
          </w:tcPr>
          <w:p w14:paraId="5651B14A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sz w:val="24"/>
                <w:szCs w:val="24"/>
              </w:rPr>
              <w:t xml:space="preserve">NAZIV BANKE I SJEDIŠTE </w:t>
            </w:r>
          </w:p>
        </w:tc>
        <w:tc>
          <w:tcPr>
            <w:tcW w:w="6174" w:type="dxa"/>
            <w:gridSpan w:val="22"/>
          </w:tcPr>
          <w:p w14:paraId="170B4ECF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AB" w:rsidRPr="003A4BB5" w14:paraId="54C0A1BC" w14:textId="77777777" w:rsidTr="00087FB6">
        <w:trPr>
          <w:trHeight w:val="483"/>
          <w:jc w:val="center"/>
        </w:trPr>
        <w:tc>
          <w:tcPr>
            <w:tcW w:w="3656" w:type="dxa"/>
          </w:tcPr>
          <w:p w14:paraId="1AF6E734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sz w:val="24"/>
                <w:szCs w:val="24"/>
              </w:rPr>
              <w:t xml:space="preserve">IBAN  BROJ                                                            </w:t>
            </w:r>
          </w:p>
        </w:tc>
        <w:tc>
          <w:tcPr>
            <w:tcW w:w="687" w:type="dxa"/>
          </w:tcPr>
          <w:p w14:paraId="0D106673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sz w:val="24"/>
                <w:szCs w:val="24"/>
              </w:rPr>
              <w:t xml:space="preserve">                         HR</w:t>
            </w:r>
          </w:p>
        </w:tc>
        <w:tc>
          <w:tcPr>
            <w:tcW w:w="336" w:type="dxa"/>
          </w:tcPr>
          <w:p w14:paraId="4936F1DD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5BE98BF1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14:paraId="29AA8288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0D5E570D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773E57AD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2DB66C67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14:paraId="4A697C44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14:paraId="4BD1162B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14:paraId="2F4C44D1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</w:tcPr>
          <w:p w14:paraId="1BF8CD8F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2F2B34D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23D56E56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14:paraId="4DF69928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085E6B0D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14:paraId="293D8B32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3911BCDB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7886E02B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6952BDD1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2648DFDB" w14:textId="77777777" w:rsidR="00C93CAB" w:rsidRPr="003A4BB5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EC70E2" w14:textId="77777777" w:rsidR="00C93CAB" w:rsidRPr="003A4BB5" w:rsidRDefault="00C93CAB" w:rsidP="00F973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B0D363" w14:textId="77777777" w:rsidR="00C93CAB" w:rsidRPr="003A4BB5" w:rsidRDefault="00C93CAB" w:rsidP="00F973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006"/>
        <w:gridCol w:w="3260"/>
        <w:gridCol w:w="3515"/>
      </w:tblGrid>
      <w:tr w:rsidR="00F97367" w:rsidRPr="003A4BB5" w14:paraId="5C9D2691" w14:textId="77777777" w:rsidTr="003C3737">
        <w:trPr>
          <w:trHeight w:val="378"/>
        </w:trPr>
        <w:tc>
          <w:tcPr>
            <w:tcW w:w="10490" w:type="dxa"/>
            <w:gridSpan w:val="4"/>
            <w:shd w:val="clear" w:color="auto" w:fill="E2EFD9"/>
          </w:tcPr>
          <w:p w14:paraId="3A3349A6" w14:textId="096D4089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 xml:space="preserve">2. PODACI O </w:t>
            </w:r>
            <w:r w:rsidR="00B75325" w:rsidRPr="003A4BB5">
              <w:rPr>
                <w:rFonts w:ascii="Times New Roman" w:hAnsi="Times New Roman"/>
                <w:b/>
                <w:sz w:val="24"/>
                <w:szCs w:val="24"/>
              </w:rPr>
              <w:t xml:space="preserve">EKOLOŠKOJ </w:t>
            </w: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PROIZVODNJI NA POLJOPRIVREDNOM GOSPODARSTVU</w:t>
            </w:r>
          </w:p>
        </w:tc>
      </w:tr>
      <w:tr w:rsidR="0019415E" w:rsidRPr="003A4BB5" w14:paraId="7228CDDF" w14:textId="3D723BBB" w:rsidTr="00AB4F59">
        <w:trPr>
          <w:trHeight w:val="806"/>
        </w:trPr>
        <w:tc>
          <w:tcPr>
            <w:tcW w:w="709" w:type="dxa"/>
          </w:tcPr>
          <w:p w14:paraId="13DD6A89" w14:textId="77777777" w:rsidR="0019415E" w:rsidRPr="003A4BB5" w:rsidRDefault="0019415E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RED  BR.</w:t>
            </w:r>
          </w:p>
        </w:tc>
        <w:tc>
          <w:tcPr>
            <w:tcW w:w="3006" w:type="dxa"/>
          </w:tcPr>
          <w:p w14:paraId="304CC5CA" w14:textId="77777777" w:rsidR="0019415E" w:rsidRPr="003A4BB5" w:rsidRDefault="0019415E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 xml:space="preserve">VRSTA PROIZVODNJE </w:t>
            </w:r>
          </w:p>
        </w:tc>
        <w:tc>
          <w:tcPr>
            <w:tcW w:w="3260" w:type="dxa"/>
          </w:tcPr>
          <w:p w14:paraId="0C4C9CD2" w14:textId="5FFB1BEF" w:rsidR="0019415E" w:rsidRPr="003A4BB5" w:rsidRDefault="0019415E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 xml:space="preserve">KAPACITET </w:t>
            </w:r>
            <w:r w:rsidR="00712D4F" w:rsidRPr="003A4B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2D4F" w:rsidRPr="003A4BB5">
              <w:rPr>
                <w:rFonts w:ascii="Times New Roman" w:hAnsi="Times New Roman"/>
                <w:b/>
                <w:color w:val="2B2B00"/>
                <w:sz w:val="24"/>
                <w:szCs w:val="24"/>
              </w:rPr>
              <w:t xml:space="preserve">EKOLOŠKE </w:t>
            </w:r>
            <w:r w:rsidRPr="003A4BB5">
              <w:rPr>
                <w:rFonts w:ascii="Times New Roman" w:hAnsi="Times New Roman"/>
                <w:b/>
                <w:color w:val="2B2B00"/>
                <w:sz w:val="24"/>
                <w:szCs w:val="24"/>
              </w:rPr>
              <w:t>PROIZVODNJE</w:t>
            </w:r>
            <w:r w:rsidR="00712D4F" w:rsidRPr="003A4BB5">
              <w:rPr>
                <w:rFonts w:ascii="Times New Roman" w:hAnsi="Times New Roman"/>
                <w:b/>
                <w:color w:val="2B2B00"/>
                <w:sz w:val="24"/>
                <w:szCs w:val="24"/>
              </w:rPr>
              <w:t xml:space="preserve"> kg</w:t>
            </w:r>
            <w:r w:rsidR="005E2A8D" w:rsidRPr="003A4BB5">
              <w:rPr>
                <w:rFonts w:ascii="Times New Roman" w:hAnsi="Times New Roman"/>
                <w:b/>
                <w:color w:val="2B2B00"/>
                <w:sz w:val="24"/>
                <w:szCs w:val="24"/>
              </w:rPr>
              <w:t>/grlo</w:t>
            </w:r>
          </w:p>
        </w:tc>
        <w:tc>
          <w:tcPr>
            <w:tcW w:w="3515" w:type="dxa"/>
          </w:tcPr>
          <w:p w14:paraId="626A51C5" w14:textId="72E5BA4D" w:rsidR="0019415E" w:rsidRPr="003A4BB5" w:rsidRDefault="00AB4F59" w:rsidP="0019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color w:val="2B2B00"/>
                <w:sz w:val="24"/>
                <w:szCs w:val="24"/>
              </w:rPr>
              <w:t>POVRŠINA POD EKOLOŠKIM UZGOJEM</w:t>
            </w:r>
            <w:r w:rsidR="00712D4F" w:rsidRPr="003A4BB5">
              <w:rPr>
                <w:rFonts w:ascii="Times New Roman" w:hAnsi="Times New Roman"/>
                <w:b/>
                <w:color w:val="2B2B00"/>
                <w:sz w:val="24"/>
                <w:szCs w:val="24"/>
              </w:rPr>
              <w:t xml:space="preserve"> (ha)</w:t>
            </w:r>
          </w:p>
        </w:tc>
      </w:tr>
      <w:tr w:rsidR="0019415E" w:rsidRPr="003A4BB5" w14:paraId="6E9A18C9" w14:textId="18519FC3" w:rsidTr="00AB4F59">
        <w:trPr>
          <w:trHeight w:val="411"/>
        </w:trPr>
        <w:tc>
          <w:tcPr>
            <w:tcW w:w="709" w:type="dxa"/>
          </w:tcPr>
          <w:p w14:paraId="226EDCF3" w14:textId="77777777" w:rsidR="0019415E" w:rsidRPr="003A4BB5" w:rsidRDefault="0019415E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006" w:type="dxa"/>
          </w:tcPr>
          <w:p w14:paraId="121F105A" w14:textId="77777777" w:rsidR="0019415E" w:rsidRPr="003A4BB5" w:rsidRDefault="0019415E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CC2F767" w14:textId="77777777" w:rsidR="0019415E" w:rsidRPr="003A4BB5" w:rsidRDefault="0019415E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14:paraId="0E6AC293" w14:textId="77777777" w:rsidR="0019415E" w:rsidRPr="003A4BB5" w:rsidRDefault="0019415E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15E" w:rsidRPr="003A4BB5" w14:paraId="552ED9AF" w14:textId="770C5725" w:rsidTr="00AB4F59">
        <w:trPr>
          <w:trHeight w:val="411"/>
        </w:trPr>
        <w:tc>
          <w:tcPr>
            <w:tcW w:w="709" w:type="dxa"/>
          </w:tcPr>
          <w:p w14:paraId="28B5C637" w14:textId="77777777" w:rsidR="0019415E" w:rsidRPr="003A4BB5" w:rsidRDefault="0019415E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006" w:type="dxa"/>
          </w:tcPr>
          <w:p w14:paraId="6081F4BC" w14:textId="77777777" w:rsidR="0019415E" w:rsidRPr="003A4BB5" w:rsidRDefault="0019415E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96B872" w14:textId="77777777" w:rsidR="0019415E" w:rsidRPr="003A4BB5" w:rsidRDefault="0019415E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14:paraId="2F7823CC" w14:textId="77777777" w:rsidR="0019415E" w:rsidRPr="003A4BB5" w:rsidRDefault="0019415E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15E" w:rsidRPr="003A4BB5" w14:paraId="306B7026" w14:textId="6F460549" w:rsidTr="00AB4F59">
        <w:trPr>
          <w:trHeight w:val="411"/>
        </w:trPr>
        <w:tc>
          <w:tcPr>
            <w:tcW w:w="709" w:type="dxa"/>
          </w:tcPr>
          <w:p w14:paraId="18C4393F" w14:textId="182753C3" w:rsidR="0019415E" w:rsidRPr="003A4BB5" w:rsidRDefault="0019415E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006" w:type="dxa"/>
          </w:tcPr>
          <w:p w14:paraId="3AD4E427" w14:textId="77777777" w:rsidR="0019415E" w:rsidRPr="003A4BB5" w:rsidRDefault="0019415E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144183D6" w14:textId="77777777" w:rsidR="0019415E" w:rsidRPr="003A4BB5" w:rsidRDefault="0019415E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14:paraId="6C45A94B" w14:textId="77777777" w:rsidR="0019415E" w:rsidRPr="003A4BB5" w:rsidRDefault="0019415E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15E" w:rsidRPr="003A4BB5" w14:paraId="6C16127A" w14:textId="0FC0AB3D" w:rsidTr="00AB4F59">
        <w:trPr>
          <w:trHeight w:val="411"/>
        </w:trPr>
        <w:tc>
          <w:tcPr>
            <w:tcW w:w="709" w:type="dxa"/>
          </w:tcPr>
          <w:p w14:paraId="0DE432CE" w14:textId="2E3CCDEA" w:rsidR="0019415E" w:rsidRPr="003A4BB5" w:rsidRDefault="0019415E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006" w:type="dxa"/>
          </w:tcPr>
          <w:p w14:paraId="067DB38D" w14:textId="77777777" w:rsidR="0019415E" w:rsidRPr="003A4BB5" w:rsidRDefault="0019415E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5DC9DE" w14:textId="77777777" w:rsidR="0019415E" w:rsidRPr="003A4BB5" w:rsidRDefault="0019415E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14:paraId="6D760DB6" w14:textId="77777777" w:rsidR="0019415E" w:rsidRPr="003A4BB5" w:rsidRDefault="0019415E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2A8D" w:rsidRPr="003A4BB5" w14:paraId="7D341AD5" w14:textId="77777777" w:rsidTr="00AB4F59">
        <w:trPr>
          <w:trHeight w:val="411"/>
        </w:trPr>
        <w:tc>
          <w:tcPr>
            <w:tcW w:w="709" w:type="dxa"/>
          </w:tcPr>
          <w:p w14:paraId="306CF056" w14:textId="77777777" w:rsidR="005E2A8D" w:rsidRPr="003A4BB5" w:rsidRDefault="005E2A8D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14:paraId="5E4CDD7F" w14:textId="77244469" w:rsidR="005E2A8D" w:rsidRPr="003A4BB5" w:rsidRDefault="005E2A8D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UKUPNO</w:t>
            </w:r>
          </w:p>
        </w:tc>
        <w:tc>
          <w:tcPr>
            <w:tcW w:w="3260" w:type="dxa"/>
          </w:tcPr>
          <w:p w14:paraId="45DA2B33" w14:textId="77777777" w:rsidR="005E2A8D" w:rsidRPr="003A4BB5" w:rsidRDefault="005E2A8D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14:paraId="5DB82A1A" w14:textId="77777777" w:rsidR="005E2A8D" w:rsidRPr="003A4BB5" w:rsidRDefault="005E2A8D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161FA8D" w14:textId="77777777" w:rsidR="00F97367" w:rsidRPr="003A4BB5" w:rsidRDefault="00F97367" w:rsidP="00F973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006"/>
        <w:gridCol w:w="3260"/>
        <w:gridCol w:w="3515"/>
      </w:tblGrid>
      <w:tr w:rsidR="00FC59CE" w:rsidRPr="003A4BB5" w14:paraId="1421EC1C" w14:textId="77777777" w:rsidTr="00BF0368">
        <w:trPr>
          <w:trHeight w:val="378"/>
        </w:trPr>
        <w:tc>
          <w:tcPr>
            <w:tcW w:w="10490" w:type="dxa"/>
            <w:gridSpan w:val="4"/>
            <w:shd w:val="clear" w:color="auto" w:fill="E2EFD9"/>
          </w:tcPr>
          <w:p w14:paraId="30D91C5D" w14:textId="7B769B19" w:rsidR="00FC59CE" w:rsidRPr="003A4BB5" w:rsidRDefault="00FC59CE" w:rsidP="00BF0368">
            <w:pPr>
              <w:spacing w:after="0" w:line="240" w:lineRule="auto"/>
              <w:rPr>
                <w:rFonts w:ascii="Times New Roman" w:hAnsi="Times New Roman"/>
                <w:b/>
                <w:color w:val="2B2B00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color w:val="2B2B00"/>
                <w:sz w:val="24"/>
                <w:szCs w:val="24"/>
              </w:rPr>
              <w:t>3. PODACI O KONVENCIONALNOJ PROIZVODNJI NA POLJOPRIVREDNOM GOSPODARSTVU</w:t>
            </w:r>
          </w:p>
        </w:tc>
      </w:tr>
      <w:tr w:rsidR="00FC59CE" w:rsidRPr="003A4BB5" w14:paraId="75BF7CCA" w14:textId="77777777" w:rsidTr="00BF0368">
        <w:trPr>
          <w:trHeight w:val="806"/>
        </w:trPr>
        <w:tc>
          <w:tcPr>
            <w:tcW w:w="709" w:type="dxa"/>
          </w:tcPr>
          <w:p w14:paraId="746BBD38" w14:textId="77777777" w:rsidR="00FC59CE" w:rsidRPr="003A4BB5" w:rsidRDefault="00FC59CE" w:rsidP="00BF0368">
            <w:pPr>
              <w:spacing w:after="0" w:line="240" w:lineRule="auto"/>
              <w:rPr>
                <w:rFonts w:ascii="Times New Roman" w:hAnsi="Times New Roman"/>
                <w:b/>
                <w:color w:val="2B2B00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color w:val="2B2B00"/>
                <w:sz w:val="24"/>
                <w:szCs w:val="24"/>
              </w:rPr>
              <w:t>RED  BR.</w:t>
            </w:r>
          </w:p>
        </w:tc>
        <w:tc>
          <w:tcPr>
            <w:tcW w:w="3006" w:type="dxa"/>
          </w:tcPr>
          <w:p w14:paraId="6446FF62" w14:textId="77777777" w:rsidR="00FC59CE" w:rsidRPr="003A4BB5" w:rsidRDefault="00FC59CE" w:rsidP="00BF0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B2B00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color w:val="2B2B00"/>
                <w:sz w:val="24"/>
                <w:szCs w:val="24"/>
              </w:rPr>
              <w:t xml:space="preserve">VRSTA PROIZVODNJE </w:t>
            </w:r>
          </w:p>
        </w:tc>
        <w:tc>
          <w:tcPr>
            <w:tcW w:w="3260" w:type="dxa"/>
          </w:tcPr>
          <w:p w14:paraId="12C03E20" w14:textId="42C4EFA1" w:rsidR="00FC59CE" w:rsidRPr="003A4BB5" w:rsidRDefault="00FC59CE" w:rsidP="00BF0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B2B00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color w:val="2B2B00"/>
                <w:sz w:val="24"/>
                <w:szCs w:val="24"/>
              </w:rPr>
              <w:t>KAPACITET  PROIZVODNJE kg/grlo</w:t>
            </w:r>
          </w:p>
        </w:tc>
        <w:tc>
          <w:tcPr>
            <w:tcW w:w="3515" w:type="dxa"/>
          </w:tcPr>
          <w:p w14:paraId="741C1E33" w14:textId="1829D679" w:rsidR="00FC59CE" w:rsidRPr="003A4BB5" w:rsidRDefault="00FC59CE" w:rsidP="00BF0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B2B00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color w:val="2B2B00"/>
                <w:sz w:val="24"/>
                <w:szCs w:val="24"/>
              </w:rPr>
              <w:t>POVRŠINA (ha)</w:t>
            </w:r>
          </w:p>
        </w:tc>
      </w:tr>
      <w:tr w:rsidR="00FC59CE" w:rsidRPr="003A4BB5" w14:paraId="3F4B432D" w14:textId="77777777" w:rsidTr="00BF0368">
        <w:trPr>
          <w:trHeight w:val="411"/>
        </w:trPr>
        <w:tc>
          <w:tcPr>
            <w:tcW w:w="709" w:type="dxa"/>
          </w:tcPr>
          <w:p w14:paraId="4E2351BC" w14:textId="77777777" w:rsidR="00FC59CE" w:rsidRPr="003A4BB5" w:rsidRDefault="00FC59CE" w:rsidP="00BF0368">
            <w:pPr>
              <w:spacing w:after="0" w:line="240" w:lineRule="auto"/>
              <w:rPr>
                <w:rFonts w:ascii="Times New Roman" w:hAnsi="Times New Roman"/>
                <w:b/>
                <w:color w:val="2B2B00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color w:val="2B2B00"/>
                <w:sz w:val="24"/>
                <w:szCs w:val="24"/>
              </w:rPr>
              <w:t>1.</w:t>
            </w:r>
          </w:p>
        </w:tc>
        <w:tc>
          <w:tcPr>
            <w:tcW w:w="3006" w:type="dxa"/>
          </w:tcPr>
          <w:p w14:paraId="3C0378FB" w14:textId="77777777" w:rsidR="00FC59CE" w:rsidRPr="003A4BB5" w:rsidRDefault="00FC59CE" w:rsidP="00BF036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2B2B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C450D4C" w14:textId="77777777" w:rsidR="00FC59CE" w:rsidRPr="003A4BB5" w:rsidRDefault="00FC59CE" w:rsidP="00BF0368">
            <w:pPr>
              <w:spacing w:after="0" w:line="240" w:lineRule="auto"/>
              <w:rPr>
                <w:rFonts w:ascii="Times New Roman" w:hAnsi="Times New Roman"/>
                <w:b/>
                <w:color w:val="ED0000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01C0DD4" w14:textId="77777777" w:rsidR="00FC59CE" w:rsidRPr="003A4BB5" w:rsidRDefault="00FC59CE" w:rsidP="00BF0368">
            <w:pPr>
              <w:spacing w:after="0" w:line="240" w:lineRule="auto"/>
              <w:rPr>
                <w:rFonts w:ascii="Times New Roman" w:hAnsi="Times New Roman"/>
                <w:b/>
                <w:color w:val="ED0000"/>
                <w:sz w:val="24"/>
                <w:szCs w:val="24"/>
              </w:rPr>
            </w:pPr>
          </w:p>
        </w:tc>
      </w:tr>
      <w:tr w:rsidR="00FC59CE" w:rsidRPr="003A4BB5" w14:paraId="0E3AFC94" w14:textId="77777777" w:rsidTr="00BF0368">
        <w:trPr>
          <w:trHeight w:val="411"/>
        </w:trPr>
        <w:tc>
          <w:tcPr>
            <w:tcW w:w="709" w:type="dxa"/>
          </w:tcPr>
          <w:p w14:paraId="455CE1ED" w14:textId="77777777" w:rsidR="00FC59CE" w:rsidRPr="003A4BB5" w:rsidRDefault="00FC59CE" w:rsidP="00BF0368">
            <w:pPr>
              <w:spacing w:after="0" w:line="240" w:lineRule="auto"/>
              <w:rPr>
                <w:rFonts w:ascii="Times New Roman" w:hAnsi="Times New Roman"/>
                <w:b/>
                <w:color w:val="2B2B00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color w:val="2B2B00"/>
                <w:sz w:val="24"/>
                <w:szCs w:val="24"/>
              </w:rPr>
              <w:t>2.</w:t>
            </w:r>
          </w:p>
        </w:tc>
        <w:tc>
          <w:tcPr>
            <w:tcW w:w="3006" w:type="dxa"/>
          </w:tcPr>
          <w:p w14:paraId="17540D01" w14:textId="77777777" w:rsidR="00FC59CE" w:rsidRPr="003A4BB5" w:rsidRDefault="00FC59CE" w:rsidP="00BF036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2B2B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8392EB" w14:textId="77777777" w:rsidR="00FC59CE" w:rsidRPr="003A4BB5" w:rsidRDefault="00FC59CE" w:rsidP="00BF0368">
            <w:pPr>
              <w:spacing w:after="0" w:line="240" w:lineRule="auto"/>
              <w:rPr>
                <w:rFonts w:ascii="Times New Roman" w:hAnsi="Times New Roman"/>
                <w:b/>
                <w:color w:val="ED0000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8A7F3A5" w14:textId="77777777" w:rsidR="00FC59CE" w:rsidRPr="003A4BB5" w:rsidRDefault="00FC59CE" w:rsidP="00BF0368">
            <w:pPr>
              <w:spacing w:after="0" w:line="240" w:lineRule="auto"/>
              <w:rPr>
                <w:rFonts w:ascii="Times New Roman" w:hAnsi="Times New Roman"/>
                <w:b/>
                <w:color w:val="ED0000"/>
                <w:sz w:val="24"/>
                <w:szCs w:val="24"/>
              </w:rPr>
            </w:pPr>
          </w:p>
        </w:tc>
      </w:tr>
      <w:tr w:rsidR="00FC59CE" w:rsidRPr="003A4BB5" w14:paraId="4A9B3EF7" w14:textId="77777777" w:rsidTr="00BF0368">
        <w:trPr>
          <w:trHeight w:val="411"/>
        </w:trPr>
        <w:tc>
          <w:tcPr>
            <w:tcW w:w="709" w:type="dxa"/>
          </w:tcPr>
          <w:p w14:paraId="07F86202" w14:textId="77777777" w:rsidR="00FC59CE" w:rsidRPr="003A4BB5" w:rsidRDefault="00FC59CE" w:rsidP="00BF0368">
            <w:pPr>
              <w:spacing w:after="0" w:line="240" w:lineRule="auto"/>
              <w:rPr>
                <w:rFonts w:ascii="Times New Roman" w:hAnsi="Times New Roman"/>
                <w:b/>
                <w:color w:val="2B2B00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color w:val="2B2B00"/>
                <w:sz w:val="24"/>
                <w:szCs w:val="24"/>
              </w:rPr>
              <w:t>3.</w:t>
            </w:r>
          </w:p>
        </w:tc>
        <w:tc>
          <w:tcPr>
            <w:tcW w:w="3006" w:type="dxa"/>
          </w:tcPr>
          <w:p w14:paraId="5ED48898" w14:textId="77777777" w:rsidR="00FC59CE" w:rsidRPr="003A4BB5" w:rsidRDefault="00FC59CE" w:rsidP="00BF036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2B2B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A890CF5" w14:textId="77777777" w:rsidR="00FC59CE" w:rsidRPr="003A4BB5" w:rsidRDefault="00FC59CE" w:rsidP="00BF0368">
            <w:pPr>
              <w:spacing w:after="0" w:line="240" w:lineRule="auto"/>
              <w:rPr>
                <w:rFonts w:ascii="Times New Roman" w:hAnsi="Times New Roman"/>
                <w:b/>
                <w:color w:val="ED0000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6C2CF66" w14:textId="77777777" w:rsidR="00FC59CE" w:rsidRPr="003A4BB5" w:rsidRDefault="00FC59CE" w:rsidP="00BF0368">
            <w:pPr>
              <w:spacing w:after="0" w:line="240" w:lineRule="auto"/>
              <w:rPr>
                <w:rFonts w:ascii="Times New Roman" w:hAnsi="Times New Roman"/>
                <w:b/>
                <w:color w:val="ED0000"/>
                <w:sz w:val="24"/>
                <w:szCs w:val="24"/>
              </w:rPr>
            </w:pPr>
          </w:p>
        </w:tc>
      </w:tr>
      <w:tr w:rsidR="00FC59CE" w:rsidRPr="003A4BB5" w14:paraId="7EA8ACA2" w14:textId="77777777" w:rsidTr="00BF0368">
        <w:trPr>
          <w:trHeight w:val="411"/>
        </w:trPr>
        <w:tc>
          <w:tcPr>
            <w:tcW w:w="709" w:type="dxa"/>
          </w:tcPr>
          <w:p w14:paraId="40CB6B70" w14:textId="77777777" w:rsidR="00FC59CE" w:rsidRPr="003A4BB5" w:rsidRDefault="00FC59CE" w:rsidP="00BF0368">
            <w:pPr>
              <w:spacing w:after="0" w:line="240" w:lineRule="auto"/>
              <w:rPr>
                <w:rFonts w:ascii="Times New Roman" w:hAnsi="Times New Roman"/>
                <w:b/>
                <w:color w:val="2B2B00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color w:val="2B2B00"/>
                <w:sz w:val="24"/>
                <w:szCs w:val="24"/>
              </w:rPr>
              <w:t>4.</w:t>
            </w:r>
          </w:p>
        </w:tc>
        <w:tc>
          <w:tcPr>
            <w:tcW w:w="3006" w:type="dxa"/>
          </w:tcPr>
          <w:p w14:paraId="56E57C21" w14:textId="77777777" w:rsidR="00FC59CE" w:rsidRPr="003A4BB5" w:rsidRDefault="00FC59CE" w:rsidP="00BF036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2B2B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D7F307" w14:textId="77777777" w:rsidR="00FC59CE" w:rsidRPr="003A4BB5" w:rsidRDefault="00FC59CE" w:rsidP="00BF0368">
            <w:pPr>
              <w:spacing w:after="0" w:line="240" w:lineRule="auto"/>
              <w:rPr>
                <w:rFonts w:ascii="Times New Roman" w:hAnsi="Times New Roman"/>
                <w:b/>
                <w:color w:val="ED0000"/>
                <w:sz w:val="24"/>
                <w:szCs w:val="24"/>
              </w:rPr>
            </w:pPr>
          </w:p>
        </w:tc>
        <w:tc>
          <w:tcPr>
            <w:tcW w:w="3515" w:type="dxa"/>
          </w:tcPr>
          <w:p w14:paraId="439322BE" w14:textId="77777777" w:rsidR="00FC59CE" w:rsidRPr="003A4BB5" w:rsidRDefault="00FC59CE" w:rsidP="00BF0368">
            <w:pPr>
              <w:spacing w:after="0" w:line="240" w:lineRule="auto"/>
              <w:rPr>
                <w:rFonts w:ascii="Times New Roman" w:hAnsi="Times New Roman"/>
                <w:b/>
                <w:color w:val="ED0000"/>
                <w:sz w:val="24"/>
                <w:szCs w:val="24"/>
              </w:rPr>
            </w:pPr>
          </w:p>
        </w:tc>
      </w:tr>
      <w:tr w:rsidR="00FC59CE" w:rsidRPr="003A4BB5" w14:paraId="43C5D116" w14:textId="77777777" w:rsidTr="00BF0368">
        <w:trPr>
          <w:trHeight w:val="411"/>
        </w:trPr>
        <w:tc>
          <w:tcPr>
            <w:tcW w:w="709" w:type="dxa"/>
          </w:tcPr>
          <w:p w14:paraId="27F3CC59" w14:textId="77777777" w:rsidR="00FC59CE" w:rsidRPr="003A4BB5" w:rsidRDefault="00FC59CE" w:rsidP="00BF0368">
            <w:pPr>
              <w:spacing w:after="0" w:line="240" w:lineRule="auto"/>
              <w:rPr>
                <w:rFonts w:ascii="Times New Roman" w:hAnsi="Times New Roman"/>
                <w:b/>
                <w:color w:val="2B2B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EF331CC" w14:textId="77777777" w:rsidR="00FC59CE" w:rsidRPr="003A4BB5" w:rsidRDefault="00FC59CE" w:rsidP="00BF036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2B2B00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bCs/>
                <w:iCs/>
                <w:color w:val="2B2B00"/>
                <w:sz w:val="24"/>
                <w:szCs w:val="24"/>
              </w:rPr>
              <w:t>UKUPNO</w:t>
            </w:r>
          </w:p>
        </w:tc>
        <w:tc>
          <w:tcPr>
            <w:tcW w:w="3260" w:type="dxa"/>
          </w:tcPr>
          <w:p w14:paraId="62CA332D" w14:textId="77777777" w:rsidR="00FC59CE" w:rsidRPr="003A4BB5" w:rsidRDefault="00FC59CE" w:rsidP="00BF0368">
            <w:pPr>
              <w:spacing w:after="0" w:line="240" w:lineRule="auto"/>
              <w:rPr>
                <w:rFonts w:ascii="Times New Roman" w:hAnsi="Times New Roman"/>
                <w:b/>
                <w:color w:val="ED0000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21A3DE9" w14:textId="77777777" w:rsidR="00FC59CE" w:rsidRPr="003A4BB5" w:rsidRDefault="00FC59CE" w:rsidP="00BF0368">
            <w:pPr>
              <w:spacing w:after="0" w:line="240" w:lineRule="auto"/>
              <w:rPr>
                <w:rFonts w:ascii="Times New Roman" w:hAnsi="Times New Roman"/>
                <w:b/>
                <w:color w:val="ED0000"/>
                <w:sz w:val="24"/>
                <w:szCs w:val="24"/>
              </w:rPr>
            </w:pPr>
          </w:p>
        </w:tc>
      </w:tr>
    </w:tbl>
    <w:p w14:paraId="41398469" w14:textId="77777777" w:rsidR="00FC59CE" w:rsidRPr="003A4BB5" w:rsidRDefault="00FC59CE" w:rsidP="00F973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F91E19" w14:textId="77777777" w:rsidR="00FC59CE" w:rsidRPr="003A4BB5" w:rsidRDefault="00FC59CE" w:rsidP="00F973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7BEAA22" w14:textId="77777777" w:rsidR="003A4BB5" w:rsidRPr="003A4BB5" w:rsidRDefault="003A4BB5" w:rsidP="00F973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08D805" w14:textId="77777777" w:rsidR="003A4BB5" w:rsidRPr="003A4BB5" w:rsidRDefault="003A4BB5" w:rsidP="00F973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1BF5D8" w14:textId="77777777" w:rsidR="003A4BB5" w:rsidRPr="003A4BB5" w:rsidRDefault="003A4BB5" w:rsidP="00F973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75C64D" w14:textId="77777777" w:rsidR="003A4BB5" w:rsidRPr="003A4BB5" w:rsidRDefault="003A4BB5" w:rsidP="00F973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BC6771" w14:textId="77777777" w:rsidR="00FC59CE" w:rsidRPr="003A4BB5" w:rsidRDefault="00FC59CE" w:rsidP="00F973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7"/>
        <w:gridCol w:w="2691"/>
        <w:gridCol w:w="2551"/>
        <w:gridCol w:w="1842"/>
        <w:gridCol w:w="2549"/>
      </w:tblGrid>
      <w:tr w:rsidR="00F97367" w:rsidRPr="003A4BB5" w14:paraId="6BF063A4" w14:textId="77777777" w:rsidTr="003C3737">
        <w:trPr>
          <w:trHeight w:val="378"/>
        </w:trPr>
        <w:tc>
          <w:tcPr>
            <w:tcW w:w="10490" w:type="dxa"/>
            <w:gridSpan w:val="5"/>
            <w:shd w:val="clear" w:color="auto" w:fill="E2EFD9"/>
          </w:tcPr>
          <w:p w14:paraId="26D59CE2" w14:textId="10D106F5" w:rsidR="00F97367" w:rsidRPr="003A4BB5" w:rsidRDefault="00FC59CE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 w:rsidR="00F97367" w:rsidRPr="003A4BB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D52FE" w:rsidRPr="003A4B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97367" w:rsidRPr="003A4BB5">
              <w:rPr>
                <w:rFonts w:ascii="Times New Roman" w:hAnsi="Times New Roman"/>
                <w:b/>
                <w:sz w:val="24"/>
                <w:szCs w:val="24"/>
              </w:rPr>
              <w:t>TROŠKOVI ZA PROVEDBU PLANIRANOG ULAGANJA</w:t>
            </w:r>
          </w:p>
        </w:tc>
      </w:tr>
      <w:tr w:rsidR="00F97367" w:rsidRPr="003A4BB5" w14:paraId="4C10AD49" w14:textId="77777777" w:rsidTr="003C3737">
        <w:trPr>
          <w:trHeight w:val="806"/>
        </w:trPr>
        <w:tc>
          <w:tcPr>
            <w:tcW w:w="851" w:type="dxa"/>
          </w:tcPr>
          <w:p w14:paraId="002B723F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RED.</w:t>
            </w:r>
          </w:p>
          <w:p w14:paraId="1DCA86B9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693" w:type="dxa"/>
          </w:tcPr>
          <w:p w14:paraId="7D9F24A5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4DDA6E" w14:textId="77777777" w:rsidR="00F97367" w:rsidRPr="003A4BB5" w:rsidRDefault="00F97367" w:rsidP="003C3737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NAZIV TROŠKOVA</w:t>
            </w:r>
          </w:p>
        </w:tc>
        <w:tc>
          <w:tcPr>
            <w:tcW w:w="2552" w:type="dxa"/>
          </w:tcPr>
          <w:p w14:paraId="0EC19DFB" w14:textId="77777777" w:rsidR="00F97367" w:rsidRPr="003A4BB5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 xml:space="preserve">BROJ PONUDE,  PREDRAČUNA ILI UGOVORA </w:t>
            </w:r>
          </w:p>
        </w:tc>
        <w:tc>
          <w:tcPr>
            <w:tcW w:w="1843" w:type="dxa"/>
          </w:tcPr>
          <w:p w14:paraId="34D66EDD" w14:textId="3C2E7047" w:rsidR="00F97367" w:rsidRPr="003A4BB5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UKUPAN TROŠAK BEZ PDV-A (</w:t>
            </w:r>
            <w:r w:rsidR="0025097C" w:rsidRPr="003A4BB5">
              <w:rPr>
                <w:rFonts w:ascii="Times New Roman" w:hAnsi="Times New Roman"/>
                <w:b/>
                <w:sz w:val="24"/>
                <w:szCs w:val="24"/>
              </w:rPr>
              <w:t>u eurima</w:t>
            </w: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2167F578" w14:textId="77777777" w:rsidR="00F97367" w:rsidRPr="003A4BB5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 xml:space="preserve">UKUPAN TROŠAK </w:t>
            </w:r>
          </w:p>
          <w:p w14:paraId="2C40C6A0" w14:textId="79EAC073" w:rsidR="00F97367" w:rsidRPr="003A4BB5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S PDV-OM (</w:t>
            </w:r>
            <w:r w:rsidR="0025097C" w:rsidRPr="003A4BB5">
              <w:rPr>
                <w:rFonts w:ascii="Times New Roman" w:hAnsi="Times New Roman"/>
                <w:b/>
                <w:sz w:val="24"/>
                <w:szCs w:val="24"/>
              </w:rPr>
              <w:t>u eurima</w:t>
            </w: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97367" w:rsidRPr="003A4BB5" w14:paraId="1E027EBD" w14:textId="77777777" w:rsidTr="003C3737">
        <w:trPr>
          <w:trHeight w:val="411"/>
        </w:trPr>
        <w:tc>
          <w:tcPr>
            <w:tcW w:w="851" w:type="dxa"/>
          </w:tcPr>
          <w:p w14:paraId="36D49619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148F08FD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E588576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04D882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F2C87F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7367" w:rsidRPr="003A4BB5" w14:paraId="4F73DE6C" w14:textId="77777777" w:rsidTr="003C3737">
        <w:trPr>
          <w:trHeight w:val="411"/>
        </w:trPr>
        <w:tc>
          <w:tcPr>
            <w:tcW w:w="851" w:type="dxa"/>
          </w:tcPr>
          <w:p w14:paraId="60C4E0E4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7BF4688F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A5C3F11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EC5899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0FD539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7367" w:rsidRPr="003A4BB5" w14:paraId="4F4B2611" w14:textId="77777777" w:rsidTr="003C3737">
        <w:trPr>
          <w:trHeight w:val="411"/>
        </w:trPr>
        <w:tc>
          <w:tcPr>
            <w:tcW w:w="851" w:type="dxa"/>
          </w:tcPr>
          <w:p w14:paraId="2B28B299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5358577F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F217AA6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6B3880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636CA1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7367" w:rsidRPr="003A4BB5" w14:paraId="5B5CB4EE" w14:textId="77777777" w:rsidTr="003C3737">
        <w:trPr>
          <w:trHeight w:val="411"/>
        </w:trPr>
        <w:tc>
          <w:tcPr>
            <w:tcW w:w="851" w:type="dxa"/>
          </w:tcPr>
          <w:p w14:paraId="11004241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14:paraId="51FA768D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0A2EF3E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C0E634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4C3A12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7367" w:rsidRPr="003A4BB5" w14:paraId="24583E36" w14:textId="77777777" w:rsidTr="003C3737">
        <w:trPr>
          <w:trHeight w:val="411"/>
        </w:trPr>
        <w:tc>
          <w:tcPr>
            <w:tcW w:w="851" w:type="dxa"/>
          </w:tcPr>
          <w:p w14:paraId="0E95F9FD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14:paraId="2AA40520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656886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67DCF5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947BA5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7367" w:rsidRPr="003A4BB5" w14:paraId="3FB196BD" w14:textId="77777777" w:rsidTr="003C3737">
        <w:trPr>
          <w:trHeight w:val="411"/>
        </w:trPr>
        <w:tc>
          <w:tcPr>
            <w:tcW w:w="3544" w:type="dxa"/>
            <w:gridSpan w:val="2"/>
          </w:tcPr>
          <w:p w14:paraId="68576C37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CDF6892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843" w:type="dxa"/>
          </w:tcPr>
          <w:p w14:paraId="21BBAD24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37EDFA8C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AF0AE40" w14:textId="77777777" w:rsidR="00F97367" w:rsidRPr="003A4BB5" w:rsidRDefault="00F97367" w:rsidP="00F97367">
      <w:pPr>
        <w:rPr>
          <w:rFonts w:ascii="Times New Roman" w:hAnsi="Times New Roman"/>
          <w:b/>
          <w:sz w:val="24"/>
          <w:szCs w:val="24"/>
        </w:rPr>
      </w:pPr>
    </w:p>
    <w:tbl>
      <w:tblPr>
        <w:tblW w:w="100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"/>
        <w:gridCol w:w="3421"/>
        <w:gridCol w:w="3182"/>
        <w:gridCol w:w="2401"/>
      </w:tblGrid>
      <w:tr w:rsidR="00F97367" w:rsidRPr="003A4BB5" w14:paraId="69EB99E8" w14:textId="77777777" w:rsidTr="003C3737">
        <w:trPr>
          <w:trHeight w:val="380"/>
        </w:trPr>
        <w:tc>
          <w:tcPr>
            <w:tcW w:w="10085" w:type="dxa"/>
            <w:gridSpan w:val="4"/>
            <w:shd w:val="clear" w:color="auto" w:fill="E2EFD9"/>
          </w:tcPr>
          <w:p w14:paraId="1E597BB5" w14:textId="542BF7E5" w:rsidR="00F97367" w:rsidRPr="003A4BB5" w:rsidRDefault="00FC59CE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97367" w:rsidRPr="003A4BB5">
              <w:rPr>
                <w:rFonts w:ascii="Times New Roman" w:hAnsi="Times New Roman"/>
                <w:b/>
                <w:sz w:val="24"/>
                <w:szCs w:val="24"/>
              </w:rPr>
              <w:t>. PODACI O RASPLODNIM ŽIVOTINJAMA (koji su predmet kupnje)</w:t>
            </w:r>
          </w:p>
        </w:tc>
      </w:tr>
      <w:tr w:rsidR="00F97367" w:rsidRPr="003A4BB5" w14:paraId="2814F65E" w14:textId="77777777" w:rsidTr="003C3737">
        <w:trPr>
          <w:trHeight w:val="809"/>
        </w:trPr>
        <w:tc>
          <w:tcPr>
            <w:tcW w:w="1081" w:type="dxa"/>
          </w:tcPr>
          <w:p w14:paraId="0E7C3A3E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D311A6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RED.</w:t>
            </w:r>
          </w:p>
          <w:p w14:paraId="1258DED4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</w:p>
        </w:tc>
        <w:tc>
          <w:tcPr>
            <w:tcW w:w="3421" w:type="dxa"/>
          </w:tcPr>
          <w:p w14:paraId="76693677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5B7010" w14:textId="77777777" w:rsidR="00F97367" w:rsidRPr="003A4BB5" w:rsidRDefault="00F97367" w:rsidP="003C3737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ŽIVOTNI BROJ / PRIGOJNI BROJ / POTVRDA O UZGOJNOJ VALJANOSTI</w:t>
            </w:r>
          </w:p>
        </w:tc>
        <w:tc>
          <w:tcPr>
            <w:tcW w:w="3182" w:type="dxa"/>
          </w:tcPr>
          <w:p w14:paraId="77E6E0F6" w14:textId="77777777" w:rsidR="00F97367" w:rsidRPr="003A4BB5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5144AF" w14:textId="77777777" w:rsidR="00F97367" w:rsidRPr="003A4BB5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VRSTA ŽIVOTINJE</w:t>
            </w:r>
          </w:p>
        </w:tc>
        <w:tc>
          <w:tcPr>
            <w:tcW w:w="2401" w:type="dxa"/>
          </w:tcPr>
          <w:p w14:paraId="1BC4EF94" w14:textId="77777777" w:rsidR="00F97367" w:rsidRPr="003A4BB5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27B9EF" w14:textId="77777777" w:rsidR="00F97367" w:rsidRPr="003A4BB5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PASMINA</w:t>
            </w:r>
          </w:p>
        </w:tc>
      </w:tr>
      <w:tr w:rsidR="00F97367" w:rsidRPr="003A4BB5" w14:paraId="3AC99CA7" w14:textId="77777777" w:rsidTr="003C3737">
        <w:trPr>
          <w:trHeight w:val="413"/>
        </w:trPr>
        <w:tc>
          <w:tcPr>
            <w:tcW w:w="1081" w:type="dxa"/>
          </w:tcPr>
          <w:p w14:paraId="473C4765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421" w:type="dxa"/>
          </w:tcPr>
          <w:p w14:paraId="6E8BBFF6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82" w:type="dxa"/>
          </w:tcPr>
          <w:p w14:paraId="02502B25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14:paraId="5893D7C6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7367" w:rsidRPr="003A4BB5" w14:paraId="0BE65DD1" w14:textId="77777777" w:rsidTr="003C3737">
        <w:trPr>
          <w:trHeight w:val="413"/>
        </w:trPr>
        <w:tc>
          <w:tcPr>
            <w:tcW w:w="1081" w:type="dxa"/>
          </w:tcPr>
          <w:p w14:paraId="638B755A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421" w:type="dxa"/>
          </w:tcPr>
          <w:p w14:paraId="7821F0DB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82" w:type="dxa"/>
          </w:tcPr>
          <w:p w14:paraId="492208BB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14:paraId="39B5BB7C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7367" w:rsidRPr="003A4BB5" w14:paraId="39775140" w14:textId="77777777" w:rsidTr="003C3737">
        <w:trPr>
          <w:trHeight w:val="413"/>
        </w:trPr>
        <w:tc>
          <w:tcPr>
            <w:tcW w:w="1081" w:type="dxa"/>
          </w:tcPr>
          <w:p w14:paraId="1FA9BF45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421" w:type="dxa"/>
          </w:tcPr>
          <w:p w14:paraId="4E1B7137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82" w:type="dxa"/>
          </w:tcPr>
          <w:p w14:paraId="0DD318D6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14:paraId="766C72A6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7367" w:rsidRPr="003A4BB5" w14:paraId="4C76A42D" w14:textId="77777777" w:rsidTr="003C3737">
        <w:trPr>
          <w:trHeight w:val="413"/>
        </w:trPr>
        <w:tc>
          <w:tcPr>
            <w:tcW w:w="1081" w:type="dxa"/>
          </w:tcPr>
          <w:p w14:paraId="3174E356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421" w:type="dxa"/>
          </w:tcPr>
          <w:p w14:paraId="6C4220F9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82" w:type="dxa"/>
          </w:tcPr>
          <w:p w14:paraId="3FF7DC47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14:paraId="22CA7852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2520102" w14:textId="77777777" w:rsidR="00B75325" w:rsidRPr="003A4BB5" w:rsidRDefault="00B75325" w:rsidP="00B75325">
      <w:pPr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B75325" w:rsidRPr="003A4BB5" w14:paraId="2E8D0E42" w14:textId="77777777" w:rsidTr="001C7D21">
        <w:trPr>
          <w:trHeight w:val="378"/>
        </w:trPr>
        <w:tc>
          <w:tcPr>
            <w:tcW w:w="10490" w:type="dxa"/>
            <w:shd w:val="clear" w:color="auto" w:fill="E2EFD9"/>
          </w:tcPr>
          <w:p w14:paraId="5EFD8C1B" w14:textId="5097F0E5" w:rsidR="00B75325" w:rsidRPr="003A4BB5" w:rsidRDefault="00FC59CE" w:rsidP="001C7D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75325" w:rsidRPr="003A4BB5">
              <w:rPr>
                <w:rFonts w:ascii="Times New Roman" w:hAnsi="Times New Roman"/>
                <w:b/>
                <w:sz w:val="24"/>
                <w:szCs w:val="24"/>
              </w:rPr>
              <w:t xml:space="preserve">. PODACI O KUPNJI ZEMLJIŠTA </w:t>
            </w:r>
          </w:p>
          <w:p w14:paraId="3FF4D49B" w14:textId="77777777" w:rsidR="00B75325" w:rsidRPr="003A4BB5" w:rsidRDefault="00B75325" w:rsidP="001C7D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-potrebno je detaljno opisati ulaganje, koja kultura će se uzgajati na poljoprivrednom zemljištu, na koji razmak te u koje svrhe</w:t>
            </w:r>
          </w:p>
        </w:tc>
      </w:tr>
      <w:tr w:rsidR="00B75325" w:rsidRPr="003A4BB5" w14:paraId="29D9C989" w14:textId="77777777" w:rsidTr="001C7D21">
        <w:trPr>
          <w:trHeight w:val="378"/>
        </w:trPr>
        <w:tc>
          <w:tcPr>
            <w:tcW w:w="10490" w:type="dxa"/>
            <w:shd w:val="clear" w:color="auto" w:fill="auto"/>
          </w:tcPr>
          <w:p w14:paraId="7468CC8B" w14:textId="77777777" w:rsidR="00B75325" w:rsidRPr="003A4BB5" w:rsidRDefault="00B75325" w:rsidP="001C7D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7BF724" w14:textId="77777777" w:rsidR="00B75325" w:rsidRPr="003A4BB5" w:rsidRDefault="00B75325" w:rsidP="001C7D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C509A6" w14:textId="77777777" w:rsidR="00B75325" w:rsidRPr="003A4BB5" w:rsidRDefault="00B75325" w:rsidP="001C7D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1022F6" w14:textId="77777777" w:rsidR="00B75325" w:rsidRPr="003A4BB5" w:rsidRDefault="00B75325" w:rsidP="001C7D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70C630" w14:textId="77777777" w:rsidR="00B75325" w:rsidRPr="003A4BB5" w:rsidRDefault="00B75325" w:rsidP="001C7D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E10254" w14:textId="77777777" w:rsidR="00B75325" w:rsidRPr="003A4BB5" w:rsidRDefault="00B75325" w:rsidP="001C7D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1A025F" w14:textId="77777777" w:rsidR="00B75325" w:rsidRPr="003A4BB5" w:rsidRDefault="00B75325" w:rsidP="001C7D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A3AEE17" w14:textId="77777777" w:rsidR="00B75325" w:rsidRPr="003A4BB5" w:rsidRDefault="00B75325" w:rsidP="00F97367">
      <w:pPr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F97367" w:rsidRPr="003A4BB5" w14:paraId="4D6D897C" w14:textId="77777777" w:rsidTr="003C3737">
        <w:trPr>
          <w:trHeight w:val="378"/>
        </w:trPr>
        <w:tc>
          <w:tcPr>
            <w:tcW w:w="10490" w:type="dxa"/>
            <w:shd w:val="clear" w:color="auto" w:fill="E2EFD9"/>
          </w:tcPr>
          <w:p w14:paraId="16E9D3AF" w14:textId="02750C65" w:rsidR="00F97367" w:rsidRPr="003A4BB5" w:rsidRDefault="00FC59CE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97367" w:rsidRPr="003A4BB5">
              <w:rPr>
                <w:rFonts w:ascii="Times New Roman" w:hAnsi="Times New Roman"/>
                <w:b/>
                <w:sz w:val="24"/>
                <w:szCs w:val="24"/>
              </w:rPr>
              <w:t>. OPIS POLJOPRIVREDNOG GOSPODARSTVA S OPISOM  PLANIRANOG ULAGANJA</w:t>
            </w:r>
          </w:p>
          <w:p w14:paraId="236AA5F6" w14:textId="77777777" w:rsidR="00F97367" w:rsidRPr="003A4BB5" w:rsidRDefault="00F97367" w:rsidP="00F973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sz w:val="24"/>
                <w:szCs w:val="24"/>
              </w:rPr>
              <w:t xml:space="preserve">potrebno je ukratko opisati poljoprivredno gospodarstvo, informacije o korisniku uključujući i obrazovanje te profesionalno iskustvo, opis poljoprivrednog gospodarstva uključujući površinu i broj stoke, postojeću proizvodnju, trenutno stanje materijalne imovine (oprema, mehanizacija, građevine itd.), prihod od prodaje, detaljan cilj i opis investicije s lokacijom investiranja itd. </w:t>
            </w:r>
          </w:p>
        </w:tc>
      </w:tr>
      <w:tr w:rsidR="00F97367" w:rsidRPr="003A4BB5" w14:paraId="2D4BD31B" w14:textId="77777777" w:rsidTr="009255F7">
        <w:trPr>
          <w:trHeight w:val="70"/>
        </w:trPr>
        <w:tc>
          <w:tcPr>
            <w:tcW w:w="10490" w:type="dxa"/>
          </w:tcPr>
          <w:p w14:paraId="7E403FF2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E22852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317993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11E78D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ECF353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3F8E98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4E3616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7DADCD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817A13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9B9464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4F9D20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0EE8933" w14:textId="77777777" w:rsidR="00F97367" w:rsidRPr="003A4BB5" w:rsidRDefault="00F97367" w:rsidP="00F97367">
      <w:pPr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7"/>
        <w:gridCol w:w="9633"/>
      </w:tblGrid>
      <w:tr w:rsidR="00F97367" w:rsidRPr="003A4BB5" w14:paraId="5C2A823D" w14:textId="77777777" w:rsidTr="003C3737">
        <w:trPr>
          <w:trHeight w:val="378"/>
        </w:trPr>
        <w:tc>
          <w:tcPr>
            <w:tcW w:w="10490" w:type="dxa"/>
            <w:gridSpan w:val="2"/>
            <w:shd w:val="clear" w:color="auto" w:fill="E2EFD9"/>
          </w:tcPr>
          <w:p w14:paraId="6A1253EC" w14:textId="64401011" w:rsidR="00F97367" w:rsidRPr="003A4BB5" w:rsidRDefault="00FC59CE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97367" w:rsidRPr="003A4BB5">
              <w:rPr>
                <w:rFonts w:ascii="Times New Roman" w:hAnsi="Times New Roman"/>
                <w:b/>
                <w:sz w:val="24"/>
                <w:szCs w:val="24"/>
              </w:rPr>
              <w:t>. PODACI O MJESTU ULAGANJA</w:t>
            </w:r>
          </w:p>
        </w:tc>
      </w:tr>
      <w:tr w:rsidR="00F97367" w:rsidRPr="003A4BB5" w14:paraId="0717DE90" w14:textId="77777777" w:rsidTr="003C3737">
        <w:trPr>
          <w:trHeight w:val="806"/>
        </w:trPr>
        <w:tc>
          <w:tcPr>
            <w:tcW w:w="851" w:type="dxa"/>
          </w:tcPr>
          <w:p w14:paraId="65D34183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RED.</w:t>
            </w:r>
          </w:p>
          <w:p w14:paraId="7485393F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</w:p>
        </w:tc>
        <w:tc>
          <w:tcPr>
            <w:tcW w:w="9639" w:type="dxa"/>
          </w:tcPr>
          <w:p w14:paraId="35F20CFD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E91D5B" w14:textId="77777777" w:rsidR="00F97367" w:rsidRPr="003A4BB5" w:rsidRDefault="00F97367" w:rsidP="003C3737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ADRESA ULAGANJA</w:t>
            </w:r>
          </w:p>
        </w:tc>
      </w:tr>
      <w:tr w:rsidR="00F97367" w:rsidRPr="003A4BB5" w14:paraId="1F528EA4" w14:textId="77777777" w:rsidTr="003C3737">
        <w:trPr>
          <w:trHeight w:val="411"/>
        </w:trPr>
        <w:tc>
          <w:tcPr>
            <w:tcW w:w="851" w:type="dxa"/>
          </w:tcPr>
          <w:p w14:paraId="39C1FE20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14:paraId="623ED3DC" w14:textId="77777777" w:rsidR="00F97367" w:rsidRPr="003A4BB5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0BE84E8D" w14:textId="77777777" w:rsidR="00DE7D0B" w:rsidRPr="003A4BB5" w:rsidRDefault="00DE7D0B" w:rsidP="009255F7">
      <w:pPr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5245"/>
      </w:tblGrid>
      <w:tr w:rsidR="00B75325" w:rsidRPr="003A4BB5" w14:paraId="5DC1474A" w14:textId="77777777" w:rsidTr="001C7D21">
        <w:trPr>
          <w:trHeight w:val="378"/>
        </w:trPr>
        <w:tc>
          <w:tcPr>
            <w:tcW w:w="10490" w:type="dxa"/>
            <w:gridSpan w:val="2"/>
            <w:shd w:val="clear" w:color="auto" w:fill="E2EFD9"/>
          </w:tcPr>
          <w:p w14:paraId="460F05E8" w14:textId="2CAF1490" w:rsidR="00B75325" w:rsidRPr="003A4BB5" w:rsidRDefault="00FC59CE" w:rsidP="001C7D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75325" w:rsidRPr="003A4BB5">
              <w:rPr>
                <w:rFonts w:ascii="Times New Roman" w:hAnsi="Times New Roman"/>
                <w:b/>
                <w:sz w:val="24"/>
                <w:szCs w:val="24"/>
              </w:rPr>
              <w:t>. SEKTOR ULAGANJA (stavite X kod sektora ulaganja)</w:t>
            </w:r>
          </w:p>
          <w:p w14:paraId="49625E1C" w14:textId="77777777" w:rsidR="00B75325" w:rsidRPr="003A4BB5" w:rsidRDefault="00B75325" w:rsidP="001C7D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325" w:rsidRPr="003A4BB5" w14:paraId="1F27873F" w14:textId="77777777" w:rsidTr="001C7D21">
        <w:trPr>
          <w:trHeight w:val="378"/>
        </w:trPr>
        <w:tc>
          <w:tcPr>
            <w:tcW w:w="5245" w:type="dxa"/>
            <w:shd w:val="clear" w:color="auto" w:fill="FFFFFF"/>
          </w:tcPr>
          <w:p w14:paraId="5AD8CA08" w14:textId="7C62DD69" w:rsidR="00B75325" w:rsidRPr="003A4BB5" w:rsidRDefault="00B75325" w:rsidP="001C7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sz w:val="24"/>
                <w:szCs w:val="24"/>
              </w:rPr>
              <w:t xml:space="preserve"> Voćarstvo </w:t>
            </w:r>
          </w:p>
        </w:tc>
        <w:tc>
          <w:tcPr>
            <w:tcW w:w="5245" w:type="dxa"/>
            <w:shd w:val="clear" w:color="auto" w:fill="FFFFFF"/>
          </w:tcPr>
          <w:p w14:paraId="49CB812D" w14:textId="77777777" w:rsidR="00B75325" w:rsidRPr="003A4BB5" w:rsidRDefault="00B75325" w:rsidP="001C7D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59CE" w:rsidRPr="003A4BB5" w14:paraId="0A927083" w14:textId="77777777" w:rsidTr="001C7D21">
        <w:trPr>
          <w:trHeight w:val="378"/>
        </w:trPr>
        <w:tc>
          <w:tcPr>
            <w:tcW w:w="5245" w:type="dxa"/>
            <w:shd w:val="clear" w:color="auto" w:fill="FFFFFF"/>
          </w:tcPr>
          <w:p w14:paraId="6B463068" w14:textId="25405E2E" w:rsidR="00FC59CE" w:rsidRPr="003A4BB5" w:rsidRDefault="00FC59CE" w:rsidP="001C7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sz w:val="24"/>
                <w:szCs w:val="24"/>
              </w:rPr>
              <w:t>Povrćarstvo</w:t>
            </w:r>
          </w:p>
        </w:tc>
        <w:tc>
          <w:tcPr>
            <w:tcW w:w="5245" w:type="dxa"/>
            <w:shd w:val="clear" w:color="auto" w:fill="FFFFFF"/>
          </w:tcPr>
          <w:p w14:paraId="7EBBED7A" w14:textId="77777777" w:rsidR="00FC59CE" w:rsidRPr="003A4BB5" w:rsidRDefault="00FC59CE" w:rsidP="001C7D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15E" w:rsidRPr="003A4BB5" w14:paraId="36A2221B" w14:textId="77777777" w:rsidTr="001C7D21">
        <w:trPr>
          <w:trHeight w:val="378"/>
        </w:trPr>
        <w:tc>
          <w:tcPr>
            <w:tcW w:w="5245" w:type="dxa"/>
            <w:shd w:val="clear" w:color="auto" w:fill="FFFFFF"/>
          </w:tcPr>
          <w:p w14:paraId="08F4B698" w14:textId="757D4F02" w:rsidR="0019415E" w:rsidRPr="003A4BB5" w:rsidRDefault="0019415E" w:rsidP="001C7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sz w:val="24"/>
                <w:szCs w:val="24"/>
              </w:rPr>
              <w:t>Kupnja poljoprivrednog zemljišta</w:t>
            </w:r>
          </w:p>
        </w:tc>
        <w:tc>
          <w:tcPr>
            <w:tcW w:w="5245" w:type="dxa"/>
            <w:shd w:val="clear" w:color="auto" w:fill="FFFFFF"/>
          </w:tcPr>
          <w:p w14:paraId="2F0D91E1" w14:textId="77777777" w:rsidR="0019415E" w:rsidRPr="003A4BB5" w:rsidRDefault="0019415E" w:rsidP="001C7D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325" w:rsidRPr="003A4BB5" w14:paraId="465D5F3B" w14:textId="77777777" w:rsidTr="001C7D21">
        <w:trPr>
          <w:trHeight w:val="378"/>
        </w:trPr>
        <w:tc>
          <w:tcPr>
            <w:tcW w:w="5245" w:type="dxa"/>
            <w:shd w:val="clear" w:color="auto" w:fill="FFFFFF"/>
          </w:tcPr>
          <w:p w14:paraId="6B1C0AD0" w14:textId="77777777" w:rsidR="00B75325" w:rsidRPr="003A4BB5" w:rsidRDefault="00B75325" w:rsidP="001C7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B5">
              <w:rPr>
                <w:rFonts w:ascii="Times New Roman" w:hAnsi="Times New Roman"/>
                <w:sz w:val="24"/>
                <w:szCs w:val="24"/>
              </w:rPr>
              <w:t xml:space="preserve">   Ostalo </w:t>
            </w:r>
          </w:p>
        </w:tc>
        <w:tc>
          <w:tcPr>
            <w:tcW w:w="5245" w:type="dxa"/>
            <w:shd w:val="clear" w:color="auto" w:fill="FFFFFF"/>
          </w:tcPr>
          <w:p w14:paraId="2DD7AEE5" w14:textId="77777777" w:rsidR="00B75325" w:rsidRPr="003A4BB5" w:rsidRDefault="00B75325" w:rsidP="001C7D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A095993" w14:textId="77777777" w:rsidR="00C93CAB" w:rsidRPr="003A4BB5" w:rsidRDefault="00C93CAB" w:rsidP="00C93CAB">
      <w:pPr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  <w:bookmarkStart w:id="0" w:name="_Hlk128044445"/>
    </w:p>
    <w:p w14:paraId="43BE35DE" w14:textId="77777777" w:rsidR="00C93CAB" w:rsidRPr="003A4BB5" w:rsidRDefault="00C93CAB" w:rsidP="00C93CAB">
      <w:pPr>
        <w:pBdr>
          <w:bottom w:val="single" w:sz="6" w:space="1" w:color="auto"/>
        </w:pBdr>
        <w:spacing w:after="160" w:line="259" w:lineRule="auto"/>
        <w:rPr>
          <w:rFonts w:ascii="Times New Roman" w:eastAsia="PMingLiU" w:hAnsi="Times New Roman"/>
          <w:b/>
          <w:bCs/>
          <w:sz w:val="24"/>
          <w:szCs w:val="24"/>
          <w:lang w:eastAsia="zh-TW"/>
        </w:rPr>
      </w:pPr>
      <w:r w:rsidRPr="003A4BB5">
        <w:rPr>
          <w:rFonts w:ascii="Times New Roman" w:eastAsia="PMingLiU" w:hAnsi="Times New Roman"/>
          <w:b/>
          <w:bCs/>
          <w:sz w:val="24"/>
          <w:szCs w:val="24"/>
          <w:lang w:eastAsia="zh-TW"/>
        </w:rPr>
        <w:t xml:space="preserve">Pod materijalnom i kaznenom odgovornošću izjavljujem  </w:t>
      </w:r>
    </w:p>
    <w:p w14:paraId="73255AD7" w14:textId="77777777" w:rsidR="00C93CAB" w:rsidRPr="003A4BB5" w:rsidRDefault="00C93CAB" w:rsidP="00C93CAB">
      <w:pPr>
        <w:pBdr>
          <w:bottom w:val="single" w:sz="6" w:space="1" w:color="auto"/>
        </w:pBdr>
        <w:spacing w:after="160" w:line="259" w:lineRule="auto"/>
        <w:rPr>
          <w:rFonts w:ascii="Times New Roman" w:eastAsia="PMingLiU" w:hAnsi="Times New Roman"/>
          <w:sz w:val="24"/>
          <w:szCs w:val="24"/>
          <w:lang w:eastAsia="zh-TW"/>
        </w:rPr>
      </w:pPr>
    </w:p>
    <w:p w14:paraId="7B1AD819" w14:textId="77777777" w:rsidR="00C93CAB" w:rsidRPr="003A4BB5" w:rsidRDefault="00C93CAB" w:rsidP="00C93CAB">
      <w:pPr>
        <w:spacing w:after="160" w:line="259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  <w:r w:rsidRPr="003A4BB5">
        <w:rPr>
          <w:rFonts w:ascii="Times New Roman" w:eastAsia="PMingLiU" w:hAnsi="Times New Roman"/>
          <w:sz w:val="24"/>
          <w:szCs w:val="24"/>
          <w:lang w:eastAsia="zh-TW"/>
        </w:rPr>
        <w:t>(naziv prijavitelja, OIB)</w:t>
      </w:r>
    </w:p>
    <w:p w14:paraId="4FE129CC" w14:textId="77777777" w:rsidR="00C93CAB" w:rsidRPr="003A4BB5" w:rsidRDefault="00C93CAB" w:rsidP="000A6E35">
      <w:pPr>
        <w:spacing w:after="160" w:line="259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3A4BB5">
        <w:rPr>
          <w:rFonts w:ascii="Times New Roman" w:eastAsia="PMingLiU" w:hAnsi="Times New Roman"/>
          <w:sz w:val="24"/>
          <w:szCs w:val="24"/>
          <w:lang w:eastAsia="zh-TW"/>
        </w:rPr>
        <w:t xml:space="preserve">1. da prijavljena aktivnost nije kupljena/izvršena od </w:t>
      </w:r>
      <w:r w:rsidRPr="003A4BB5">
        <w:rPr>
          <w:rFonts w:ascii="Times New Roman" w:eastAsiaTheme="minorHAnsi" w:hAnsi="Times New Roman"/>
          <w:sz w:val="24"/>
          <w:szCs w:val="24"/>
        </w:rPr>
        <w:t xml:space="preserve">prodavatelja fizičkih i pravnih osoba s kojima sam </w:t>
      </w:r>
    </w:p>
    <w:p w14:paraId="0C0D548C" w14:textId="77777777" w:rsidR="00C93CAB" w:rsidRPr="003A4BB5" w:rsidRDefault="00C93CAB" w:rsidP="000A6E35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A4BB5">
        <w:rPr>
          <w:rFonts w:ascii="Times New Roman" w:eastAsiaTheme="minorHAnsi" w:hAnsi="Times New Roman"/>
          <w:sz w:val="24"/>
          <w:szCs w:val="24"/>
        </w:rPr>
        <w:t>a) srodnik po krvi u prvoj ili pobočnoj liniji do četvrtog stupnja, srodnici po tazbini do drugog stupnja, bračni ili izvanbračni drug, bez obzira na to je li brak prestao, posvojitelj i posvojenik</w:t>
      </w:r>
    </w:p>
    <w:p w14:paraId="767145BD" w14:textId="77777777" w:rsidR="00C93CAB" w:rsidRPr="003A4BB5" w:rsidRDefault="00C93CAB" w:rsidP="000A6E35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A4BB5">
        <w:rPr>
          <w:rFonts w:ascii="Times New Roman" w:eastAsiaTheme="minorHAnsi" w:hAnsi="Times New Roman"/>
          <w:sz w:val="24"/>
          <w:szCs w:val="24"/>
        </w:rPr>
        <w:t>b) vlasnički i/ili upravljački povezan neovisno o udjelu vlasničkih, glasačkih ili upravljačkih prava</w:t>
      </w:r>
    </w:p>
    <w:p w14:paraId="728D5D6A" w14:textId="77777777" w:rsidR="00C93CAB" w:rsidRPr="003A4BB5" w:rsidRDefault="00C93CAB" w:rsidP="000A6E35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A4BB5">
        <w:rPr>
          <w:rFonts w:ascii="Times New Roman" w:eastAsiaTheme="minorHAnsi" w:hAnsi="Times New Roman"/>
          <w:sz w:val="24"/>
          <w:szCs w:val="24"/>
        </w:rPr>
        <w:t>c) te od pravne osobe čiji su osnivači/članovi/osobe ovlaštene za zastupanje srodnici mi po krvi u prvoj ili u pobočnoj liniji do četvrtog stupnja, srodnici po tazbini do drugog stupnja, bračni ili izvanbračni drug, bez obzira na to je li brak prestao, posvojitelj i posvojenik</w:t>
      </w:r>
    </w:p>
    <w:p w14:paraId="3445B228" w14:textId="77777777" w:rsidR="00C93CAB" w:rsidRPr="003A4BB5" w:rsidRDefault="00C93CAB" w:rsidP="000A6E35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A4BB5">
        <w:rPr>
          <w:rFonts w:ascii="Times New Roman" w:eastAsiaTheme="minorHAnsi" w:hAnsi="Times New Roman"/>
          <w:sz w:val="24"/>
          <w:szCs w:val="24"/>
        </w:rPr>
        <w:t xml:space="preserve">2. da aktivnost za koju tražim potporu nije </w:t>
      </w:r>
      <w:r w:rsidRPr="003A4BB5">
        <w:rPr>
          <w:rFonts w:ascii="Times New Roman" w:hAnsi="Times New Roman"/>
          <w:sz w:val="24"/>
          <w:szCs w:val="24"/>
        </w:rPr>
        <w:t>financirana iz drugih izvora – nema dvostrukog financiranja aktivnosti</w:t>
      </w:r>
    </w:p>
    <w:p w14:paraId="2F181A45" w14:textId="447F3AC1" w:rsidR="00C93CAB" w:rsidRPr="003A4BB5" w:rsidRDefault="00C93CAB" w:rsidP="000A6E35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A4BB5">
        <w:rPr>
          <w:rFonts w:ascii="Times New Roman" w:eastAsiaTheme="minorHAnsi" w:hAnsi="Times New Roman"/>
          <w:sz w:val="24"/>
          <w:szCs w:val="24"/>
        </w:rPr>
        <w:t xml:space="preserve">3. dajem privolu / suglasnost za objavu osobnih podataka u svrhu objave dodijeljene mi potpore </w:t>
      </w:r>
      <w:r w:rsidR="00BB1640" w:rsidRPr="003A4BB5">
        <w:rPr>
          <w:rFonts w:ascii="Times New Roman" w:eastAsiaTheme="minorHAnsi" w:hAnsi="Times New Roman"/>
          <w:sz w:val="24"/>
          <w:szCs w:val="24"/>
        </w:rPr>
        <w:t>na Natječaju za potporu za povećanje</w:t>
      </w:r>
      <w:r w:rsidR="00B75325" w:rsidRPr="003A4BB5">
        <w:rPr>
          <w:rFonts w:ascii="Times New Roman" w:eastAsiaTheme="minorHAnsi" w:hAnsi="Times New Roman"/>
          <w:sz w:val="24"/>
          <w:szCs w:val="24"/>
        </w:rPr>
        <w:t xml:space="preserve"> ekološke</w:t>
      </w:r>
      <w:r w:rsidR="00BB1640" w:rsidRPr="003A4BB5">
        <w:rPr>
          <w:rFonts w:ascii="Times New Roman" w:eastAsiaTheme="minorHAnsi" w:hAnsi="Times New Roman"/>
          <w:sz w:val="24"/>
          <w:szCs w:val="24"/>
        </w:rPr>
        <w:t xml:space="preserve"> poljoprivredne proizvodnje </w:t>
      </w:r>
      <w:r w:rsidRPr="003A4BB5">
        <w:rPr>
          <w:rFonts w:ascii="Times New Roman" w:eastAsiaTheme="minorHAnsi" w:hAnsi="Times New Roman"/>
          <w:sz w:val="24"/>
          <w:szCs w:val="24"/>
        </w:rPr>
        <w:t>na web stranicama Krapinsko-zagorske županije.</w:t>
      </w:r>
    </w:p>
    <w:p w14:paraId="542F43C4" w14:textId="7380D60C" w:rsidR="001A1D29" w:rsidRPr="003A4BB5" w:rsidRDefault="001A1D29" w:rsidP="000A6E35">
      <w:pPr>
        <w:jc w:val="both"/>
        <w:rPr>
          <w:rFonts w:ascii="Times New Roman" w:hAnsi="Times New Roman"/>
          <w:color w:val="2B2B00"/>
          <w:sz w:val="24"/>
          <w:szCs w:val="24"/>
        </w:rPr>
      </w:pPr>
      <w:r w:rsidRPr="003A4BB5">
        <w:rPr>
          <w:rFonts w:ascii="Times New Roman" w:eastAsiaTheme="minorHAnsi" w:hAnsi="Times New Roman"/>
          <w:sz w:val="24"/>
          <w:szCs w:val="24"/>
        </w:rPr>
        <w:lastRenderedPageBreak/>
        <w:t xml:space="preserve">4. </w:t>
      </w:r>
      <w:r w:rsidRPr="003A4BB5">
        <w:rPr>
          <w:rFonts w:ascii="Times New Roman" w:hAnsi="Times New Roman"/>
          <w:sz w:val="24"/>
          <w:szCs w:val="24"/>
        </w:rPr>
        <w:t xml:space="preserve">da se bavim primarnom proizvodnjom poljoprivrednih proizvoda te da se ulaganje za koje podnosim Zahtjev na Natječaj za potporu za povećanje </w:t>
      </w:r>
      <w:r w:rsidR="00B75325" w:rsidRPr="003A4BB5">
        <w:rPr>
          <w:rFonts w:ascii="Times New Roman" w:hAnsi="Times New Roman"/>
          <w:sz w:val="24"/>
          <w:szCs w:val="24"/>
        </w:rPr>
        <w:t xml:space="preserve">ekološke </w:t>
      </w:r>
      <w:r w:rsidRPr="003A4BB5">
        <w:rPr>
          <w:rFonts w:ascii="Times New Roman" w:hAnsi="Times New Roman"/>
          <w:sz w:val="24"/>
          <w:szCs w:val="24"/>
        </w:rPr>
        <w:t>poljoprivredne proizvodnje u 202</w:t>
      </w:r>
      <w:r w:rsidR="00F4374D" w:rsidRPr="003A4BB5">
        <w:rPr>
          <w:rFonts w:ascii="Times New Roman" w:hAnsi="Times New Roman"/>
          <w:sz w:val="24"/>
          <w:szCs w:val="24"/>
        </w:rPr>
        <w:t>5</w:t>
      </w:r>
      <w:r w:rsidRPr="003A4BB5">
        <w:rPr>
          <w:rFonts w:ascii="Times New Roman" w:hAnsi="Times New Roman"/>
          <w:sz w:val="24"/>
          <w:szCs w:val="24"/>
        </w:rPr>
        <w:t>. godini odnosi na primarnu proizvodnju poljoprivrednih proizvoda</w:t>
      </w:r>
      <w:r w:rsidR="00F4374D" w:rsidRPr="003A4BB5">
        <w:rPr>
          <w:rFonts w:ascii="Times New Roman" w:hAnsi="Times New Roman"/>
          <w:sz w:val="24"/>
          <w:szCs w:val="24"/>
        </w:rPr>
        <w:t xml:space="preserve"> </w:t>
      </w:r>
      <w:r w:rsidR="00F4374D" w:rsidRPr="003A4BB5">
        <w:rPr>
          <w:rFonts w:ascii="Times New Roman" w:hAnsi="Times New Roman"/>
          <w:color w:val="2B2B00"/>
          <w:sz w:val="24"/>
          <w:szCs w:val="24"/>
        </w:rPr>
        <w:t>na području Krapinsko-zagorske županije</w:t>
      </w:r>
      <w:r w:rsidRPr="003A4BB5">
        <w:rPr>
          <w:rFonts w:ascii="Times New Roman" w:hAnsi="Times New Roman"/>
          <w:color w:val="2B2B00"/>
          <w:sz w:val="24"/>
          <w:szCs w:val="24"/>
        </w:rPr>
        <w:t>.</w:t>
      </w:r>
    </w:p>
    <w:p w14:paraId="23C3FED3" w14:textId="5BA48681" w:rsidR="001A1D29" w:rsidRPr="003A4BB5" w:rsidRDefault="003001A0" w:rsidP="00C93CA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3A4BB5">
        <w:rPr>
          <w:rFonts w:ascii="Times New Roman" w:hAnsi="Times New Roman"/>
          <w:sz w:val="24"/>
          <w:szCs w:val="24"/>
        </w:rPr>
        <w:t>5. da se obvezujem kupljeno poljoprivredno zemljište obrađivati u poljoprivredne svrhe najmanje 5 godina od dana kupnje sukladno prijavi na Natječaj za potporu za povećanje ekološke poljoprivredne proizvodnje.</w:t>
      </w:r>
    </w:p>
    <w:p w14:paraId="35D29265" w14:textId="39561301" w:rsidR="00966626" w:rsidRPr="003A4BB5" w:rsidRDefault="00966626" w:rsidP="00966626">
      <w:pPr>
        <w:jc w:val="both"/>
        <w:rPr>
          <w:rFonts w:ascii="Times New Roman" w:hAnsi="Times New Roman"/>
          <w:color w:val="2B2B00"/>
          <w:sz w:val="24"/>
          <w:szCs w:val="24"/>
        </w:rPr>
      </w:pPr>
      <w:r w:rsidRPr="003A4BB5">
        <w:rPr>
          <w:rFonts w:ascii="Times New Roman" w:hAnsi="Times New Roman"/>
          <w:color w:val="2B2B00"/>
          <w:sz w:val="24"/>
          <w:szCs w:val="24"/>
        </w:rPr>
        <w:t xml:space="preserve">6. da za traženu investiciju posjedujem svu dokumentaciju koja je u skladu sa zakonskom regulativom. </w:t>
      </w:r>
    </w:p>
    <w:p w14:paraId="780FD1E9" w14:textId="77777777" w:rsidR="00966626" w:rsidRPr="003A4BB5" w:rsidRDefault="00966626" w:rsidP="00C93CAB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</w:p>
    <w:bookmarkEnd w:id="0"/>
    <w:p w14:paraId="43B13C9A" w14:textId="77777777" w:rsidR="00F97367" w:rsidRPr="003A4BB5" w:rsidRDefault="00F97367" w:rsidP="00F97367">
      <w:pPr>
        <w:rPr>
          <w:rFonts w:ascii="Times New Roman" w:hAnsi="Times New Roman"/>
          <w:b/>
          <w:sz w:val="24"/>
          <w:szCs w:val="24"/>
        </w:rPr>
      </w:pPr>
    </w:p>
    <w:p w14:paraId="254064FF" w14:textId="125020BC" w:rsidR="00F97367" w:rsidRPr="003A4BB5" w:rsidRDefault="00F97367" w:rsidP="00966626">
      <w:pPr>
        <w:rPr>
          <w:rFonts w:ascii="Times New Roman" w:hAnsi="Times New Roman"/>
          <w:sz w:val="24"/>
          <w:szCs w:val="24"/>
        </w:rPr>
      </w:pPr>
    </w:p>
    <w:p w14:paraId="326F54F7" w14:textId="77777777" w:rsidR="00F97367" w:rsidRPr="003A4BB5" w:rsidRDefault="00F97367" w:rsidP="00F97367">
      <w:pPr>
        <w:ind w:left="-709"/>
        <w:rPr>
          <w:rFonts w:ascii="Times New Roman" w:hAnsi="Times New Roman"/>
          <w:b/>
          <w:sz w:val="24"/>
          <w:szCs w:val="24"/>
        </w:rPr>
      </w:pPr>
      <w:r w:rsidRPr="003A4BB5">
        <w:rPr>
          <w:rFonts w:ascii="Times New Roman" w:hAnsi="Times New Roman"/>
          <w:b/>
          <w:sz w:val="24"/>
          <w:szCs w:val="24"/>
        </w:rPr>
        <w:t xml:space="preserve">Mjesto i datum:__________________________________ </w:t>
      </w:r>
    </w:p>
    <w:p w14:paraId="741B68C2" w14:textId="77777777" w:rsidR="00F97367" w:rsidRPr="003A4BB5" w:rsidRDefault="00F97367" w:rsidP="00F97367">
      <w:pPr>
        <w:ind w:left="-709"/>
        <w:rPr>
          <w:rFonts w:ascii="Times New Roman" w:hAnsi="Times New Roman"/>
          <w:b/>
          <w:sz w:val="24"/>
          <w:szCs w:val="24"/>
        </w:rPr>
      </w:pPr>
    </w:p>
    <w:p w14:paraId="5A8EE34B" w14:textId="77777777" w:rsidR="00F97367" w:rsidRPr="003A4BB5" w:rsidRDefault="00F97367" w:rsidP="00F97367">
      <w:pPr>
        <w:ind w:left="-709"/>
        <w:rPr>
          <w:rFonts w:ascii="Times New Roman" w:hAnsi="Times New Roman"/>
          <w:b/>
          <w:sz w:val="24"/>
          <w:szCs w:val="24"/>
        </w:rPr>
      </w:pPr>
      <w:r w:rsidRPr="003A4BB5">
        <w:rPr>
          <w:rFonts w:ascii="Times New Roman" w:hAnsi="Times New Roman"/>
          <w:b/>
          <w:sz w:val="24"/>
          <w:szCs w:val="24"/>
        </w:rPr>
        <w:t>Ispunio i za točnost podataka odgovora (potpis):___________________________________</w:t>
      </w:r>
    </w:p>
    <w:p w14:paraId="04A3C802" w14:textId="77777777" w:rsidR="00DF60E2" w:rsidRDefault="00DF60E2"/>
    <w:sectPr w:rsidR="00DF60E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C3984" w14:textId="77777777" w:rsidR="00B9307F" w:rsidRDefault="00B9307F" w:rsidP="00F97367">
      <w:pPr>
        <w:spacing w:after="0" w:line="240" w:lineRule="auto"/>
      </w:pPr>
      <w:r>
        <w:separator/>
      </w:r>
    </w:p>
  </w:endnote>
  <w:endnote w:type="continuationSeparator" w:id="0">
    <w:p w14:paraId="4EE54BC5" w14:textId="77777777" w:rsidR="00B9307F" w:rsidRDefault="00B9307F" w:rsidP="00F9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C602F" w14:textId="77777777" w:rsidR="00B9307F" w:rsidRDefault="00B9307F" w:rsidP="00F97367">
      <w:pPr>
        <w:spacing w:after="0" w:line="240" w:lineRule="auto"/>
      </w:pPr>
      <w:r>
        <w:separator/>
      </w:r>
    </w:p>
  </w:footnote>
  <w:footnote w:type="continuationSeparator" w:id="0">
    <w:p w14:paraId="7A3A5C0D" w14:textId="77777777" w:rsidR="00B9307F" w:rsidRDefault="00B9307F" w:rsidP="00F9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8F3B5" w14:textId="77777777" w:rsidR="00F97367" w:rsidRPr="00274407" w:rsidRDefault="00F97367" w:rsidP="00F97367">
    <w:pPr>
      <w:spacing w:after="160" w:line="259" w:lineRule="auto"/>
      <w:jc w:val="center"/>
      <w:rPr>
        <w:rFonts w:eastAsia="Calibri"/>
        <w:b/>
      </w:rPr>
    </w:pPr>
    <w:r w:rsidRPr="00274407">
      <w:rPr>
        <w:rFonts w:eastAsia="Calibri"/>
        <w:b/>
      </w:rPr>
      <w:t xml:space="preserve">PRILOG I. </w:t>
    </w:r>
    <w:r>
      <w:rPr>
        <w:rFonts w:eastAsia="Calibri"/>
        <w:b/>
      </w:rPr>
      <w:t>ZAHTJEV ZA POTPORU</w:t>
    </w:r>
  </w:p>
  <w:p w14:paraId="353294DF" w14:textId="77777777" w:rsidR="00F97367" w:rsidRDefault="00F9736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97D50"/>
    <w:multiLevelType w:val="hybridMultilevel"/>
    <w:tmpl w:val="7302A6F8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61A1B"/>
    <w:multiLevelType w:val="hybridMultilevel"/>
    <w:tmpl w:val="46E2C582"/>
    <w:lvl w:ilvl="0" w:tplc="232CA9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339236">
    <w:abstractNumId w:val="0"/>
  </w:num>
  <w:num w:numId="2" w16cid:durableId="1899588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367"/>
    <w:rsid w:val="00086A89"/>
    <w:rsid w:val="00087FB6"/>
    <w:rsid w:val="000A6E35"/>
    <w:rsid w:val="0012031B"/>
    <w:rsid w:val="0012340E"/>
    <w:rsid w:val="00144597"/>
    <w:rsid w:val="00152267"/>
    <w:rsid w:val="0019415E"/>
    <w:rsid w:val="001A0408"/>
    <w:rsid w:val="001A1D29"/>
    <w:rsid w:val="001F053F"/>
    <w:rsid w:val="0025097C"/>
    <w:rsid w:val="0028519B"/>
    <w:rsid w:val="003001A0"/>
    <w:rsid w:val="0031450F"/>
    <w:rsid w:val="00340675"/>
    <w:rsid w:val="003602B2"/>
    <w:rsid w:val="003A4BB5"/>
    <w:rsid w:val="004C32DC"/>
    <w:rsid w:val="004E4688"/>
    <w:rsid w:val="00562D2B"/>
    <w:rsid w:val="00562F22"/>
    <w:rsid w:val="005A7C22"/>
    <w:rsid w:val="005E2A8D"/>
    <w:rsid w:val="005E7D3B"/>
    <w:rsid w:val="006917C4"/>
    <w:rsid w:val="006D76E3"/>
    <w:rsid w:val="006E1A9A"/>
    <w:rsid w:val="00712D4F"/>
    <w:rsid w:val="007975AF"/>
    <w:rsid w:val="007C4F9E"/>
    <w:rsid w:val="00841440"/>
    <w:rsid w:val="009255F7"/>
    <w:rsid w:val="00966626"/>
    <w:rsid w:val="009A24E3"/>
    <w:rsid w:val="009C43C5"/>
    <w:rsid w:val="00A279D4"/>
    <w:rsid w:val="00A56C2E"/>
    <w:rsid w:val="00A86F7D"/>
    <w:rsid w:val="00AB4F59"/>
    <w:rsid w:val="00B75325"/>
    <w:rsid w:val="00B9307F"/>
    <w:rsid w:val="00BB1640"/>
    <w:rsid w:val="00C21AEA"/>
    <w:rsid w:val="00C5602B"/>
    <w:rsid w:val="00C93CAB"/>
    <w:rsid w:val="00CB5C95"/>
    <w:rsid w:val="00DA2AE6"/>
    <w:rsid w:val="00DB1C3E"/>
    <w:rsid w:val="00DD52FE"/>
    <w:rsid w:val="00DD7B8B"/>
    <w:rsid w:val="00DE7D0B"/>
    <w:rsid w:val="00DF60E2"/>
    <w:rsid w:val="00EC12B3"/>
    <w:rsid w:val="00EE7ED7"/>
    <w:rsid w:val="00F03450"/>
    <w:rsid w:val="00F301D4"/>
    <w:rsid w:val="00F405D6"/>
    <w:rsid w:val="00F4374D"/>
    <w:rsid w:val="00F83D44"/>
    <w:rsid w:val="00F97367"/>
    <w:rsid w:val="00FC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EEE31"/>
  <w15:chartTrackingRefBased/>
  <w15:docId w15:val="{9C8681CE-30C3-4B4F-A92D-786E5B8F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36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9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7367"/>
  </w:style>
  <w:style w:type="paragraph" w:styleId="Podnoje">
    <w:name w:val="footer"/>
    <w:basedOn w:val="Normal"/>
    <w:link w:val="PodnojeChar"/>
    <w:uiPriority w:val="99"/>
    <w:unhideWhenUsed/>
    <w:rsid w:val="00F9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7367"/>
  </w:style>
  <w:style w:type="character" w:styleId="Naglaeno">
    <w:name w:val="Strong"/>
    <w:qFormat/>
    <w:rsid w:val="00F97367"/>
    <w:rPr>
      <w:b/>
      <w:bCs/>
    </w:rPr>
  </w:style>
  <w:style w:type="paragraph" w:styleId="Bezproreda">
    <w:name w:val="No Spacing"/>
    <w:uiPriority w:val="1"/>
    <w:qFormat/>
    <w:rsid w:val="00F9736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2318-3867-494E-8302-3A772359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uščar</dc:creator>
  <cp:keywords/>
  <dc:description/>
  <cp:lastModifiedBy>Ivanka Kuščar</cp:lastModifiedBy>
  <cp:revision>12</cp:revision>
  <cp:lastPrinted>2021-03-02T11:40:00Z</cp:lastPrinted>
  <dcterms:created xsi:type="dcterms:W3CDTF">2024-02-01T12:35:00Z</dcterms:created>
  <dcterms:modified xsi:type="dcterms:W3CDTF">2025-02-20T11:30:00Z</dcterms:modified>
</cp:coreProperties>
</file>